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5F" w:rsidRPr="003A2FF0" w:rsidRDefault="00497D59" w:rsidP="003A2FF0">
      <w:pPr>
        <w:spacing w:line="0" w:lineRule="atLeast"/>
        <w:jc w:val="center"/>
        <w:rPr>
          <w:rFonts w:ascii="華康楷書體W5" w:eastAsia="華康楷書體W5" w:hAnsiTheme="majorEastAsia"/>
          <w:b/>
          <w:sz w:val="28"/>
          <w:szCs w:val="28"/>
        </w:rPr>
      </w:pPr>
      <w:r w:rsidRPr="003A2FF0">
        <w:rPr>
          <w:rFonts w:ascii="華康楷書體W5" w:eastAsia="華康楷書體W5" w:hAnsiTheme="majorEastAsia" w:hint="eastAsia"/>
          <w:b/>
          <w:sz w:val="28"/>
          <w:szCs w:val="28"/>
        </w:rPr>
        <w:t>2015</w:t>
      </w:r>
      <w:r w:rsidR="00C16AF5" w:rsidRPr="003A2FF0">
        <w:rPr>
          <w:rFonts w:ascii="華康楷書體W5" w:eastAsia="華康楷書體W5" w:hAnsiTheme="majorEastAsia" w:hint="eastAsia"/>
          <w:b/>
          <w:sz w:val="28"/>
          <w:szCs w:val="28"/>
        </w:rPr>
        <w:t>運動故事館</w:t>
      </w:r>
      <w:r w:rsidR="00412F6E" w:rsidRPr="003A2FF0">
        <w:rPr>
          <w:rFonts w:ascii="華康楷書體W5" w:eastAsia="華康楷書體W5" w:hAnsiTheme="majorEastAsia" w:hint="eastAsia"/>
          <w:b/>
          <w:sz w:val="28"/>
          <w:szCs w:val="28"/>
        </w:rPr>
        <w:t>盃</w:t>
      </w:r>
      <w:r w:rsidR="00D76DA2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「</w:t>
      </w:r>
      <w:r w:rsidR="0052651A" w:rsidRPr="009420E4">
        <w:rPr>
          <w:rFonts w:ascii="華康楷書體W5" w:eastAsia="華康楷書體W5" w:hAnsiTheme="majorEastAsia" w:hint="eastAsia"/>
          <w:b/>
          <w:w w:val="95"/>
          <w:sz w:val="28"/>
          <w:szCs w:val="28"/>
        </w:rPr>
        <w:t>國際</w:t>
      </w:r>
      <w:r w:rsidR="004E0243" w:rsidRPr="009420E4">
        <w:rPr>
          <w:rFonts w:ascii="華康楷書體W5" w:eastAsia="華康楷書體W5" w:hAnsiTheme="majorEastAsia" w:hint="eastAsia"/>
          <w:b/>
          <w:w w:val="95"/>
          <w:sz w:val="28"/>
          <w:szCs w:val="28"/>
        </w:rPr>
        <w:t>定向越野</w:t>
      </w:r>
      <w:r w:rsidR="00305D9D" w:rsidRPr="009420E4">
        <w:rPr>
          <w:rFonts w:ascii="華康楷書體W5" w:eastAsia="華康楷書體W5" w:hAnsiTheme="majorEastAsia" w:hint="eastAsia"/>
          <w:b/>
          <w:w w:val="95"/>
          <w:sz w:val="28"/>
          <w:szCs w:val="28"/>
        </w:rPr>
        <w:t>挑戰</w:t>
      </w:r>
      <w:r w:rsidR="004E0243" w:rsidRPr="009420E4">
        <w:rPr>
          <w:rFonts w:ascii="華康楷書體W5" w:eastAsia="華康楷書體W5" w:hAnsiTheme="majorEastAsia" w:hint="eastAsia"/>
          <w:b/>
          <w:w w:val="95"/>
          <w:sz w:val="28"/>
          <w:szCs w:val="28"/>
        </w:rPr>
        <w:t>賽</w:t>
      </w:r>
      <w:r w:rsidR="00D76DA2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」</w:t>
      </w:r>
      <w:r w:rsidR="004E0243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暨</w:t>
      </w:r>
      <w:r w:rsidR="00D76DA2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「</w:t>
      </w:r>
      <w:r w:rsidR="004E0243" w:rsidRPr="009420E4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全國</w:t>
      </w:r>
      <w:r w:rsidR="00F34B56" w:rsidRPr="009420E4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中</w:t>
      </w:r>
      <w:r w:rsidR="004E0243" w:rsidRPr="009420E4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小學生定向越野錦標賽</w:t>
      </w:r>
      <w:r w:rsidR="00D76DA2" w:rsidRPr="003A2FF0">
        <w:rPr>
          <w:rFonts w:ascii="華康楷書體W5" w:eastAsia="華康楷書體W5" w:hAnsiTheme="majorEastAsia" w:hint="eastAsia"/>
          <w:b/>
          <w:w w:val="90"/>
          <w:sz w:val="28"/>
          <w:szCs w:val="28"/>
        </w:rPr>
        <w:t>」</w:t>
      </w:r>
    </w:p>
    <w:p w:rsidR="000774E7" w:rsidRPr="003A2FF0" w:rsidRDefault="00BB7716" w:rsidP="00F4630E">
      <w:pPr>
        <w:spacing w:beforeLines="50" w:line="0" w:lineRule="atLeast"/>
        <w:jc w:val="center"/>
        <w:rPr>
          <w:rFonts w:ascii="華康楷書體W5" w:eastAsia="華康楷書體W5" w:hAnsiTheme="majorEastAsia"/>
          <w:b/>
          <w:sz w:val="28"/>
          <w:szCs w:val="28"/>
        </w:rPr>
      </w:pPr>
      <w:r w:rsidRPr="003A2FF0">
        <w:rPr>
          <w:rFonts w:ascii="華康楷書體W5" w:eastAsia="華康楷書體W5" w:hAnsiTheme="majorEastAsia" w:hint="eastAsia"/>
          <w:b/>
          <w:sz w:val="28"/>
          <w:szCs w:val="28"/>
        </w:rPr>
        <w:t>競賽規程</w:t>
      </w:r>
    </w:p>
    <w:p w:rsidR="000A2111" w:rsidRPr="003A2FF0" w:rsidRDefault="000A2111" w:rsidP="00F4630E">
      <w:pPr>
        <w:spacing w:beforeLines="50" w:afterLines="50"/>
        <w:ind w:left="1701" w:rightChars="-50" w:right="-120" w:hangingChars="708" w:hanging="1701"/>
        <w:rPr>
          <w:rFonts w:ascii="華康楷書體W5" w:eastAsia="華康楷書體W5" w:hAnsiTheme="majorEastAsia"/>
          <w:b/>
          <w:szCs w:val="24"/>
        </w:rPr>
      </w:pPr>
      <w:r w:rsidRPr="003A2FF0">
        <w:rPr>
          <w:rFonts w:ascii="華康楷書體W5" w:eastAsia="華康楷書體W5" w:hAnsiTheme="majorEastAsia" w:hint="eastAsia"/>
          <w:b/>
          <w:szCs w:val="24"/>
        </w:rPr>
        <w:t>壹、活動宗旨：</w:t>
      </w:r>
      <w:r w:rsidRPr="003A2FF0">
        <w:rPr>
          <w:rFonts w:ascii="華康楷書體W5" w:eastAsia="華康楷書體W5" w:hAnsiTheme="majorEastAsia" w:hint="eastAsia"/>
        </w:rPr>
        <w:t>推廣定向越野活動，</w:t>
      </w:r>
      <w:r w:rsidR="005E4E49" w:rsidRPr="003A2FF0">
        <w:rPr>
          <w:rFonts w:ascii="華康楷書體W5" w:eastAsia="華康楷書體W5" w:hAnsiTheme="majorEastAsia" w:hint="eastAsia"/>
        </w:rPr>
        <w:t>提升國際知名度</w:t>
      </w:r>
      <w:r w:rsidRPr="003A2FF0">
        <w:rPr>
          <w:rFonts w:ascii="華康楷書體W5" w:eastAsia="華康楷書體W5" w:hAnsiTheme="majorEastAsia" w:hint="eastAsia"/>
        </w:rPr>
        <w:t>並聯合本校運動故事館與地方觀光產業促進地方發展。</w:t>
      </w:r>
    </w:p>
    <w:p w:rsidR="00975904" w:rsidRPr="003A2FF0" w:rsidRDefault="00F465AE" w:rsidP="009F5C92">
      <w:pPr>
        <w:spacing w:line="0" w:lineRule="atLeast"/>
        <w:ind w:left="1701" w:hangingChars="708" w:hanging="1701"/>
        <w:rPr>
          <w:rFonts w:ascii="華康楷書體W5" w:eastAsia="華康楷書體W5" w:hAnsiTheme="majorEastAsia"/>
          <w:u w:val="single"/>
        </w:rPr>
      </w:pPr>
      <w:r w:rsidRPr="003A2FF0">
        <w:rPr>
          <w:rFonts w:ascii="華康楷書體W5" w:eastAsia="華康楷書體W5" w:hAnsiTheme="majorEastAsia" w:hint="eastAsia"/>
          <w:b/>
          <w:szCs w:val="24"/>
        </w:rPr>
        <w:t>貳</w:t>
      </w:r>
      <w:r w:rsidR="00C72847" w:rsidRPr="003A2FF0">
        <w:rPr>
          <w:rFonts w:ascii="華康楷書體W5" w:eastAsia="華康楷書體W5" w:hAnsiTheme="majorEastAsia" w:hint="eastAsia"/>
          <w:b/>
          <w:szCs w:val="24"/>
        </w:rPr>
        <w:t>、</w:t>
      </w:r>
      <w:r w:rsidR="00975904" w:rsidRPr="003A2FF0">
        <w:rPr>
          <w:rFonts w:ascii="華康楷書體W5" w:eastAsia="華康楷書體W5" w:hAnsiTheme="majorEastAsia" w:hint="eastAsia"/>
          <w:b/>
          <w:szCs w:val="24"/>
        </w:rPr>
        <w:t>活</w:t>
      </w:r>
      <w:r w:rsidR="00975904" w:rsidRPr="003A2FF0">
        <w:rPr>
          <w:rFonts w:ascii="華康楷書體W5" w:eastAsia="華康楷書體W5" w:hAnsiTheme="majorEastAsia" w:hint="eastAsia"/>
          <w:b/>
        </w:rPr>
        <w:t>動目地：</w:t>
      </w:r>
      <w:r w:rsidR="00975904" w:rsidRPr="003A2FF0">
        <w:rPr>
          <w:rFonts w:ascii="華康楷書體W5" w:eastAsia="華康楷書體W5" w:hAnsiTheme="majorEastAsia" w:hint="eastAsia"/>
        </w:rPr>
        <w:t>於嘉義中正大學校區舉辦</w:t>
      </w:r>
      <w:r w:rsidR="00412F6E" w:rsidRPr="003A2FF0">
        <w:rPr>
          <w:rFonts w:ascii="華康楷書體W5" w:eastAsia="華康楷書體W5" w:hAnsiTheme="majorEastAsia" w:hint="eastAsia"/>
        </w:rPr>
        <w:t>運動故事館</w:t>
      </w:r>
      <w:proofErr w:type="gramStart"/>
      <w:r w:rsidR="00412F6E" w:rsidRPr="003A2FF0">
        <w:rPr>
          <w:rFonts w:ascii="華康楷書體W5" w:eastAsia="華康楷書體W5" w:hAnsiTheme="majorEastAsia" w:hint="eastAsia"/>
        </w:rPr>
        <w:t>盃</w:t>
      </w:r>
      <w:proofErr w:type="gramEnd"/>
      <w:r w:rsidR="00975904" w:rsidRPr="003A2FF0">
        <w:rPr>
          <w:rFonts w:ascii="華康楷書體W5" w:eastAsia="華康楷書體W5" w:hAnsiTheme="majorEastAsia" w:hint="eastAsia"/>
        </w:rPr>
        <w:t>「國際定向越野挑戰賽」與「全國</w:t>
      </w:r>
      <w:r w:rsidR="001F2B8D">
        <w:rPr>
          <w:rFonts w:ascii="華康楷書體W5" w:eastAsia="華康楷書體W5" w:hAnsiTheme="majorEastAsia" w:hint="eastAsia"/>
        </w:rPr>
        <w:t>中</w:t>
      </w:r>
      <w:r w:rsidR="00975904" w:rsidRPr="003A2FF0">
        <w:rPr>
          <w:rFonts w:ascii="華康楷書體W5" w:eastAsia="華康楷書體W5" w:hAnsiTheme="majorEastAsia" w:hint="eastAsia"/>
        </w:rPr>
        <w:t>小學生定向越野錦標賽」，以吸引更多</w:t>
      </w:r>
      <w:r w:rsidR="00395AD7" w:rsidRPr="003A2FF0">
        <w:rPr>
          <w:rFonts w:ascii="華康楷書體W5" w:eastAsia="華康楷書體W5" w:hAnsiTheme="majorEastAsia" w:hint="eastAsia"/>
        </w:rPr>
        <w:t>國內外</w:t>
      </w:r>
      <w:r w:rsidR="00975904" w:rsidRPr="003A2FF0">
        <w:rPr>
          <w:rFonts w:ascii="華康楷書體W5" w:eastAsia="華康楷書體W5" w:hAnsiTheme="majorEastAsia" w:hint="eastAsia"/>
        </w:rPr>
        <w:t>運動愛好者</w:t>
      </w:r>
      <w:r w:rsidR="000A2111" w:rsidRPr="003A2FF0">
        <w:rPr>
          <w:rFonts w:ascii="華康楷書體W5" w:eastAsia="華康楷書體W5" w:hAnsiTheme="majorEastAsia" w:hint="eastAsia"/>
        </w:rPr>
        <w:t>前往，讓來</w:t>
      </w:r>
      <w:r w:rsidR="00395AD7" w:rsidRPr="003A2FF0">
        <w:rPr>
          <w:rFonts w:ascii="華康楷書體W5" w:eastAsia="華康楷書體W5" w:hAnsiTheme="majorEastAsia" w:hint="eastAsia"/>
        </w:rPr>
        <w:t>此</w:t>
      </w:r>
      <w:r w:rsidR="000A2111" w:rsidRPr="003A2FF0">
        <w:rPr>
          <w:rFonts w:ascii="華康楷書體W5" w:eastAsia="華康楷書體W5" w:hAnsiTheme="majorEastAsia" w:hint="eastAsia"/>
        </w:rPr>
        <w:t>參賽之選手於比賽之餘能有機會</w:t>
      </w:r>
      <w:r w:rsidRPr="003A2FF0">
        <w:rPr>
          <w:rFonts w:ascii="華康楷書體W5" w:eastAsia="華康楷書體W5" w:hAnsiTheme="majorEastAsia" w:hint="eastAsia"/>
        </w:rPr>
        <w:t>接觸</w:t>
      </w:r>
      <w:r w:rsidR="00975904" w:rsidRPr="003A2FF0">
        <w:rPr>
          <w:rFonts w:ascii="華康楷書體W5" w:eastAsia="華康楷書體W5" w:hAnsiTheme="majorEastAsia" w:hint="eastAsia"/>
        </w:rPr>
        <w:t>中正大學</w:t>
      </w:r>
      <w:r w:rsidR="000A2111" w:rsidRPr="003A2FF0">
        <w:rPr>
          <w:rFonts w:ascii="華康楷書體W5" w:eastAsia="華康楷書體W5" w:hAnsiTheme="majorEastAsia" w:hint="eastAsia"/>
        </w:rPr>
        <w:t>運動故事館與鄰近觀光資源</w:t>
      </w:r>
      <w:r w:rsidR="00975904" w:rsidRPr="003A2FF0">
        <w:rPr>
          <w:rFonts w:ascii="華康楷書體W5" w:eastAsia="華康楷書體W5" w:hAnsiTheme="majorEastAsia" w:hint="eastAsia"/>
        </w:rPr>
        <w:t>，</w:t>
      </w:r>
      <w:r w:rsidRPr="003A2FF0">
        <w:rPr>
          <w:rFonts w:ascii="華康楷書體W5" w:eastAsia="華康楷書體W5" w:hAnsiTheme="majorEastAsia" w:hint="eastAsia"/>
        </w:rPr>
        <w:t>進而</w:t>
      </w:r>
      <w:r w:rsidR="00644BE9" w:rsidRPr="003A2FF0">
        <w:rPr>
          <w:rFonts w:ascii="華康楷書體W5" w:eastAsia="華康楷書體W5" w:hAnsiTheme="majorEastAsia" w:hint="eastAsia"/>
        </w:rPr>
        <w:t>推廣定向越野活動</w:t>
      </w:r>
      <w:r w:rsidR="000A2111" w:rsidRPr="003A2FF0">
        <w:rPr>
          <w:rFonts w:ascii="華康楷書體W5" w:eastAsia="華康楷書體W5" w:hAnsiTheme="majorEastAsia" w:hint="eastAsia"/>
        </w:rPr>
        <w:t>與</w:t>
      </w:r>
      <w:r w:rsidRPr="003A2FF0">
        <w:rPr>
          <w:rFonts w:ascii="華康楷書體W5" w:eastAsia="華康楷書體W5" w:hAnsiTheme="majorEastAsia" w:hint="eastAsia"/>
        </w:rPr>
        <w:t>促進</w:t>
      </w:r>
      <w:r w:rsidR="007605B2" w:rsidRPr="003A2FF0">
        <w:rPr>
          <w:rFonts w:ascii="華康楷書體W5" w:eastAsia="華康楷書體W5" w:hAnsiTheme="majorEastAsia" w:hint="eastAsia"/>
        </w:rPr>
        <w:t>地方</w:t>
      </w:r>
      <w:r w:rsidRPr="003A2FF0">
        <w:rPr>
          <w:rFonts w:ascii="華康楷書體W5" w:eastAsia="華康楷書體W5" w:hAnsiTheme="majorEastAsia" w:hint="eastAsia"/>
        </w:rPr>
        <w:t>觀光產業發展</w:t>
      </w:r>
      <w:r w:rsidR="00975904" w:rsidRPr="003A2FF0">
        <w:rPr>
          <w:rFonts w:ascii="華康楷書體W5" w:eastAsia="華康楷書體W5" w:hAnsiTheme="majorEastAsia" w:hint="eastAsia"/>
        </w:rPr>
        <w:t>。</w:t>
      </w:r>
    </w:p>
    <w:p w:rsidR="00E8761D" w:rsidRPr="003A2FF0" w:rsidRDefault="00F465AE" w:rsidP="00F4630E">
      <w:pPr>
        <w:spacing w:beforeLines="50" w:afterLines="50" w:line="0" w:lineRule="atLeast"/>
        <w:rPr>
          <w:rFonts w:ascii="華康楷書體W5" w:eastAsia="華康楷書體W5" w:hAnsiTheme="majorEastAsia"/>
        </w:rPr>
      </w:pPr>
      <w:r w:rsidRPr="003A2FF0">
        <w:rPr>
          <w:rFonts w:ascii="新細明體" w:eastAsia="新細明體" w:hAnsi="新細明體" w:cs="新細明體" w:hint="eastAsia"/>
          <w:b/>
        </w:rPr>
        <w:t>叁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E8761D" w:rsidRPr="003A2FF0">
        <w:rPr>
          <w:rFonts w:ascii="華康楷書體W5" w:eastAsia="華康楷書體W5" w:hAnsiTheme="majorEastAsia" w:hint="eastAsia"/>
          <w:b/>
        </w:rPr>
        <w:t>主辦單位：</w:t>
      </w:r>
      <w:r w:rsidR="001F2B8D" w:rsidRPr="001F2B8D">
        <w:rPr>
          <w:rFonts w:ascii="華康楷書體W5" w:eastAsia="華康楷書體W5" w:hAnsiTheme="majorEastAsia" w:hint="eastAsia"/>
        </w:rPr>
        <w:t>國立</w:t>
      </w:r>
      <w:r w:rsidR="00E8761D" w:rsidRPr="003A2FF0">
        <w:rPr>
          <w:rFonts w:ascii="華康楷書體W5" w:eastAsia="華康楷書體W5" w:hAnsiTheme="majorEastAsia" w:hint="eastAsia"/>
        </w:rPr>
        <w:t>中正大學(體育中心)、中華民國定向越野協會</w:t>
      </w:r>
      <w:r w:rsidR="00CD7D66">
        <w:rPr>
          <w:rFonts w:ascii="新細明體" w:eastAsia="新細明體" w:hAnsi="新細明體" w:hint="eastAsia"/>
        </w:rPr>
        <w:t>、</w:t>
      </w:r>
      <w:r w:rsidR="00CD7D66">
        <w:rPr>
          <w:rFonts w:ascii="華康楷書體W5" w:eastAsia="華康楷書體W5" w:hAnsiTheme="majorEastAsia" w:hint="eastAsia"/>
        </w:rPr>
        <w:t>嘉義縣政府</w:t>
      </w:r>
    </w:p>
    <w:p w:rsidR="00E8761D" w:rsidRPr="003A2FF0" w:rsidRDefault="00F465AE" w:rsidP="00F4630E">
      <w:pPr>
        <w:spacing w:beforeLines="50" w:afterLines="50" w:line="0" w:lineRule="atLeast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肆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E8761D" w:rsidRPr="003A2FF0">
        <w:rPr>
          <w:rFonts w:ascii="華康楷書體W5" w:eastAsia="華康楷書體W5" w:hAnsiTheme="majorEastAsia" w:hint="eastAsia"/>
          <w:b/>
        </w:rPr>
        <w:t>協辦單位：</w:t>
      </w:r>
      <w:r w:rsidR="001F2B8D" w:rsidRPr="001F2B8D">
        <w:rPr>
          <w:rFonts w:ascii="華康楷書體W5" w:eastAsia="華康楷書體W5" w:hAnsiTheme="majorEastAsia" w:hint="eastAsia"/>
        </w:rPr>
        <w:t>國立</w:t>
      </w:r>
      <w:r w:rsidR="00CD7D66">
        <w:rPr>
          <w:rFonts w:ascii="華康楷書體W5" w:eastAsia="華康楷書體W5" w:hAnsiTheme="majorEastAsia" w:hint="eastAsia"/>
        </w:rPr>
        <w:t>中正大學運動競技學系</w:t>
      </w:r>
      <w:r w:rsidR="00E8761D" w:rsidRPr="003A2FF0">
        <w:rPr>
          <w:rFonts w:ascii="華康楷書體W5" w:eastAsia="華康楷書體W5" w:hAnsiTheme="majorEastAsia" w:hint="eastAsia"/>
        </w:rPr>
        <w:t>、嘉義縣定向越野委員會</w:t>
      </w:r>
    </w:p>
    <w:p w:rsidR="00E8761D" w:rsidRPr="003A2FF0" w:rsidRDefault="00C96546" w:rsidP="009F5C92">
      <w:pPr>
        <w:spacing w:before="50" w:after="50" w:line="0" w:lineRule="atLeast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伍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F465AE" w:rsidRPr="003A2FF0">
        <w:rPr>
          <w:rFonts w:ascii="華康楷書體W5" w:eastAsia="華康楷書體W5" w:hAnsiTheme="majorEastAsia" w:hint="eastAsia"/>
          <w:b/>
        </w:rPr>
        <w:t>活動日期</w:t>
      </w:r>
      <w:r w:rsidR="00E8761D" w:rsidRPr="003A2FF0">
        <w:rPr>
          <w:rFonts w:ascii="華康楷書體W5" w:eastAsia="華康楷書體W5" w:hAnsiTheme="majorEastAsia" w:hint="eastAsia"/>
          <w:b/>
        </w:rPr>
        <w:t>：</w:t>
      </w:r>
      <w:r w:rsidR="00E8761D" w:rsidRPr="003A2FF0">
        <w:rPr>
          <w:rFonts w:ascii="華康楷書體W5" w:eastAsia="華康楷書體W5" w:hAnsiTheme="majorEastAsia" w:hint="eastAsia"/>
        </w:rPr>
        <w:t>中華民國</w:t>
      </w:r>
      <w:r w:rsidR="00A86654" w:rsidRPr="003A2FF0">
        <w:rPr>
          <w:rFonts w:ascii="華康楷書體W5" w:eastAsia="華康楷書體W5" w:hAnsiTheme="majorEastAsia" w:hint="eastAsia"/>
        </w:rPr>
        <w:t>104</w:t>
      </w:r>
      <w:r w:rsidR="00E8761D" w:rsidRPr="003A2FF0">
        <w:rPr>
          <w:rFonts w:ascii="華康楷書體W5" w:eastAsia="華康楷書體W5" w:hAnsiTheme="majorEastAsia" w:hint="eastAsia"/>
        </w:rPr>
        <w:t>年</w:t>
      </w:r>
      <w:r w:rsidR="00A86654" w:rsidRPr="003A2FF0">
        <w:rPr>
          <w:rFonts w:ascii="華康楷書體W5" w:eastAsia="華康楷書體W5" w:hAnsiTheme="majorEastAsia" w:hint="eastAsia"/>
        </w:rPr>
        <w:t>3</w:t>
      </w:r>
      <w:r w:rsidR="00E8761D" w:rsidRPr="003A2FF0">
        <w:rPr>
          <w:rFonts w:ascii="華康楷書體W5" w:eastAsia="華康楷書體W5" w:hAnsiTheme="majorEastAsia" w:hint="eastAsia"/>
        </w:rPr>
        <w:t>月</w:t>
      </w:r>
      <w:r w:rsidR="00A86654" w:rsidRPr="003A2FF0">
        <w:rPr>
          <w:rFonts w:ascii="華康楷書體W5" w:eastAsia="華康楷書體W5" w:hAnsiTheme="majorEastAsia" w:hint="eastAsia"/>
        </w:rPr>
        <w:t>14</w:t>
      </w:r>
      <w:r w:rsidR="00E8761D" w:rsidRPr="003A2FF0">
        <w:rPr>
          <w:rFonts w:ascii="華康楷書體W5" w:eastAsia="華康楷書體W5" w:hAnsiTheme="majorEastAsia" w:hint="eastAsia"/>
        </w:rPr>
        <w:t>日(星期</w:t>
      </w:r>
      <w:r w:rsidR="0051367C" w:rsidRPr="003A2FF0">
        <w:rPr>
          <w:rFonts w:ascii="華康楷書體W5" w:eastAsia="華康楷書體W5" w:hAnsiTheme="majorEastAsia" w:hint="eastAsia"/>
        </w:rPr>
        <w:t>六</w:t>
      </w:r>
      <w:r w:rsidR="00E8761D" w:rsidRPr="003A2FF0">
        <w:rPr>
          <w:rFonts w:ascii="華康楷書體W5" w:eastAsia="華康楷書體W5" w:hAnsiTheme="majorEastAsia" w:hint="eastAsia"/>
        </w:rPr>
        <w:t>)</w:t>
      </w:r>
      <w:r w:rsidR="00D93D36" w:rsidRPr="003A2FF0">
        <w:rPr>
          <w:rFonts w:ascii="華康楷書體W5" w:eastAsia="華康楷書體W5" w:hAnsiTheme="majorEastAsia" w:hint="eastAsia"/>
        </w:rPr>
        <w:t>。</w:t>
      </w:r>
    </w:p>
    <w:p w:rsidR="001E3895" w:rsidRPr="003A2FF0" w:rsidRDefault="00C96546" w:rsidP="00F4630E">
      <w:pPr>
        <w:spacing w:beforeLines="50" w:afterLines="50" w:line="0" w:lineRule="atLeast"/>
        <w:rPr>
          <w:rFonts w:ascii="華康楷書體W5" w:eastAsia="華康楷書體W5" w:hAnsiTheme="majorEastAsia"/>
          <w:szCs w:val="24"/>
        </w:rPr>
      </w:pPr>
      <w:r w:rsidRPr="003A2FF0">
        <w:rPr>
          <w:rFonts w:ascii="華康楷書體W5" w:eastAsia="華康楷書體W5" w:hAnsiTheme="majorEastAsia" w:hint="eastAsia"/>
          <w:b/>
        </w:rPr>
        <w:t>陸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F07296" w:rsidRPr="003A2FF0">
        <w:rPr>
          <w:rFonts w:ascii="華康楷書體W5" w:eastAsia="華康楷書體W5" w:hAnsiTheme="majorEastAsia" w:hint="eastAsia"/>
          <w:b/>
        </w:rPr>
        <w:t>活動地點</w:t>
      </w:r>
      <w:r w:rsidR="00E8761D" w:rsidRPr="003A2FF0">
        <w:rPr>
          <w:rFonts w:ascii="華康楷書體W5" w:eastAsia="華康楷書體W5" w:hAnsiTheme="majorEastAsia" w:hint="eastAsia"/>
          <w:b/>
        </w:rPr>
        <w:t>：</w:t>
      </w:r>
      <w:r w:rsidR="00F07296" w:rsidRPr="003A2FF0">
        <w:rPr>
          <w:rFonts w:ascii="華康楷書體W5" w:eastAsia="華康楷書體W5" w:hAnsiTheme="majorEastAsia" w:hint="eastAsia"/>
        </w:rPr>
        <w:t>國立中正大學校區</w:t>
      </w:r>
      <w:r w:rsidR="002F2A60" w:rsidRPr="003A2FF0">
        <w:rPr>
          <w:rFonts w:ascii="華康楷書體W5" w:eastAsia="華康楷書體W5" w:hAnsiTheme="majorEastAsia" w:hint="eastAsia"/>
          <w:szCs w:val="24"/>
        </w:rPr>
        <w:t>(嘉義縣民雄鄉大學路168號)</w:t>
      </w:r>
    </w:p>
    <w:p w:rsidR="00B40747" w:rsidRPr="003A2FF0" w:rsidRDefault="00C96546" w:rsidP="00F4630E">
      <w:pPr>
        <w:spacing w:beforeLines="50" w:afterLines="50"/>
        <w:ind w:left="2412" w:hangingChars="1004" w:hanging="2412"/>
        <w:rPr>
          <w:rFonts w:ascii="華康楷書體W5" w:eastAsia="華康楷書體W5" w:hAnsiTheme="majorEastAsia"/>
          <w:b/>
        </w:rPr>
      </w:pPr>
      <w:proofErr w:type="gramStart"/>
      <w:r w:rsidRPr="003A2FF0">
        <w:rPr>
          <w:rFonts w:ascii="華康楷書體W5" w:eastAsia="華康楷書體W5" w:hAnsiTheme="majorEastAsia" w:hint="eastAsia"/>
          <w:b/>
        </w:rPr>
        <w:t>柒</w:t>
      </w:r>
      <w:proofErr w:type="gramEnd"/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B40747" w:rsidRPr="003A2FF0">
        <w:rPr>
          <w:rFonts w:ascii="華康楷書體W5" w:eastAsia="華康楷書體W5" w:hAnsiTheme="majorEastAsia" w:hint="eastAsia"/>
          <w:b/>
        </w:rPr>
        <w:t>活動流程</w:t>
      </w:r>
      <w:r w:rsidR="00A75FBA" w:rsidRPr="003A2FF0">
        <w:rPr>
          <w:rFonts w:ascii="華康楷書體W5" w:eastAsia="華康楷書體W5" w:hAnsiTheme="majorEastAsia" w:hint="eastAsia"/>
          <w:b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1818"/>
        <w:gridCol w:w="3517"/>
      </w:tblGrid>
      <w:tr w:rsidR="00A75FBA" w:rsidRPr="003A2FF0" w:rsidTr="002F267A">
        <w:trPr>
          <w:jc w:val="center"/>
        </w:trPr>
        <w:tc>
          <w:tcPr>
            <w:tcW w:w="1818" w:type="dxa"/>
            <w:shd w:val="clear" w:color="auto" w:fill="D9D9D9" w:themeFill="background1" w:themeFillShade="D9"/>
          </w:tcPr>
          <w:p w:rsidR="00A75FBA" w:rsidRPr="003A2FF0" w:rsidRDefault="00A75FBA" w:rsidP="00A75FBA">
            <w:pPr>
              <w:spacing w:line="40" w:lineRule="atLeast"/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活動時間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A75FBA" w:rsidRPr="003A2FF0" w:rsidRDefault="00A75FBA" w:rsidP="00A75FBA">
            <w:pPr>
              <w:spacing w:line="40" w:lineRule="atLeast"/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活動流程</w:t>
            </w:r>
          </w:p>
        </w:tc>
      </w:tr>
      <w:tr w:rsidR="00A75FBA" w:rsidRPr="003A2FF0" w:rsidTr="002F267A">
        <w:trPr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08:30-</w:t>
            </w:r>
            <w:r w:rsidR="00A75FBA" w:rsidRPr="003A2FF0">
              <w:rPr>
                <w:rFonts w:ascii="華康楷書體W5" w:eastAsia="華康楷書體W5" w:hAnsiTheme="majorEastAsia" w:hint="eastAsia"/>
                <w:b/>
              </w:rPr>
              <w:t>09:3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報到/</w:t>
            </w:r>
            <w:r w:rsidR="00970CC6" w:rsidRPr="003A2FF0">
              <w:rPr>
                <w:rFonts w:ascii="華康楷書體W5" w:eastAsia="華康楷書體W5" w:hAnsiTheme="majorEastAsia" w:hint="eastAsia"/>
                <w:b/>
              </w:rPr>
              <w:t>積分賽</w:t>
            </w:r>
            <w:r w:rsidRPr="003A2FF0">
              <w:rPr>
                <w:rFonts w:ascii="華康楷書體W5" w:eastAsia="華康楷書體W5" w:hAnsiTheme="majorEastAsia" w:hint="eastAsia"/>
                <w:b/>
              </w:rPr>
              <w:t>分組</w:t>
            </w:r>
          </w:p>
        </w:tc>
      </w:tr>
      <w:tr w:rsidR="00A75FBA" w:rsidRPr="003A2FF0" w:rsidTr="002F267A">
        <w:trPr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09:30-11:30</w:t>
            </w:r>
          </w:p>
        </w:tc>
        <w:tc>
          <w:tcPr>
            <w:tcW w:w="3517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積分賽分組起跑</w:t>
            </w:r>
          </w:p>
        </w:tc>
      </w:tr>
      <w:tr w:rsidR="00A75FBA" w:rsidRPr="003A2FF0" w:rsidTr="002F267A">
        <w:trPr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1:30-12:00</w:t>
            </w:r>
          </w:p>
        </w:tc>
        <w:tc>
          <w:tcPr>
            <w:tcW w:w="3517" w:type="dxa"/>
          </w:tcPr>
          <w:p w:rsidR="00A75FBA" w:rsidRPr="003A2FF0" w:rsidRDefault="00970CC6" w:rsidP="00970CC6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開幕式/積分賽頒獎</w:t>
            </w:r>
          </w:p>
        </w:tc>
      </w:tr>
      <w:tr w:rsidR="00A75FBA" w:rsidRPr="003A2FF0" w:rsidTr="002F267A">
        <w:trPr>
          <w:trHeight w:val="201"/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2:0</w:t>
            </w:r>
            <w:r w:rsidR="00A75FBA" w:rsidRPr="003A2FF0">
              <w:rPr>
                <w:rFonts w:ascii="華康楷書體W5" w:eastAsia="華康楷書體W5" w:hAnsiTheme="majorEastAsia" w:hint="eastAsia"/>
                <w:b/>
              </w:rPr>
              <w:t>0~14:0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休息/</w:t>
            </w:r>
            <w:proofErr w:type="gramStart"/>
            <w:r w:rsidRPr="003A2FF0">
              <w:rPr>
                <w:rFonts w:ascii="華康楷書體W5" w:eastAsia="華康楷書體W5" w:hAnsiTheme="majorEastAsia" w:hint="eastAsia"/>
                <w:b/>
              </w:rPr>
              <w:t>順點賽</w:t>
            </w:r>
            <w:proofErr w:type="gramEnd"/>
            <w:r w:rsidRPr="003A2FF0">
              <w:rPr>
                <w:rFonts w:ascii="華康楷書體W5" w:eastAsia="華康楷書體W5" w:hAnsiTheme="majorEastAsia" w:hint="eastAsia"/>
                <w:b/>
              </w:rPr>
              <w:t>報到分組</w:t>
            </w:r>
          </w:p>
        </w:tc>
      </w:tr>
      <w:tr w:rsidR="00A75FBA" w:rsidRPr="003A2FF0" w:rsidTr="002F267A">
        <w:trPr>
          <w:trHeight w:val="128"/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4:00-16:0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  <w:b/>
              </w:rPr>
              <w:t>順點賽</w:t>
            </w:r>
            <w:proofErr w:type="gramEnd"/>
            <w:r w:rsidRPr="003A2FF0">
              <w:rPr>
                <w:rFonts w:ascii="華康楷書體W5" w:eastAsia="華康楷書體W5" w:hAnsiTheme="majorEastAsia" w:hint="eastAsia"/>
                <w:b/>
              </w:rPr>
              <w:t>分組起跑</w:t>
            </w:r>
          </w:p>
        </w:tc>
      </w:tr>
      <w:tr w:rsidR="00A75FBA" w:rsidRPr="003A2FF0" w:rsidTr="002F267A">
        <w:trPr>
          <w:trHeight w:val="167"/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6:00-16:3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  <w:b/>
              </w:rPr>
              <w:t>順點賽</w:t>
            </w:r>
            <w:proofErr w:type="gramEnd"/>
            <w:r w:rsidRPr="003A2FF0">
              <w:rPr>
                <w:rFonts w:ascii="華康楷書體W5" w:eastAsia="華康楷書體W5" w:hAnsiTheme="majorEastAsia" w:hint="eastAsia"/>
                <w:b/>
              </w:rPr>
              <w:t>頒獎</w:t>
            </w:r>
            <w:r w:rsidR="00970CC6" w:rsidRPr="003A2FF0">
              <w:rPr>
                <w:rFonts w:ascii="華康楷書體W5" w:eastAsia="華康楷書體W5" w:hAnsiTheme="majorEastAsia" w:hint="eastAsia"/>
                <w:b/>
              </w:rPr>
              <w:t>/閉幕</w:t>
            </w:r>
          </w:p>
        </w:tc>
      </w:tr>
      <w:tr w:rsidR="00A75FBA" w:rsidRPr="003A2FF0" w:rsidTr="002F267A">
        <w:trPr>
          <w:jc w:val="center"/>
        </w:trPr>
        <w:tc>
          <w:tcPr>
            <w:tcW w:w="1818" w:type="dxa"/>
          </w:tcPr>
          <w:p w:rsidR="00A75FBA" w:rsidRPr="003A2FF0" w:rsidRDefault="00970CC6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16:30</w:t>
            </w:r>
          </w:p>
        </w:tc>
        <w:tc>
          <w:tcPr>
            <w:tcW w:w="3517" w:type="dxa"/>
          </w:tcPr>
          <w:p w:rsidR="00A75FBA" w:rsidRPr="003A2FF0" w:rsidRDefault="00A75FBA" w:rsidP="00A75FBA">
            <w:pPr>
              <w:spacing w:line="40" w:lineRule="atLeast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活動結束</w:t>
            </w:r>
          </w:p>
        </w:tc>
      </w:tr>
    </w:tbl>
    <w:p w:rsidR="00C96546" w:rsidRPr="003A2FF0" w:rsidRDefault="00B40747" w:rsidP="00F4630E">
      <w:pPr>
        <w:spacing w:beforeLines="50" w:afterLines="50" w:line="0" w:lineRule="atLeast"/>
        <w:rPr>
          <w:rFonts w:ascii="華康楷書體W5" w:eastAsia="華康楷書體W5" w:hAnsiTheme="majorEastAsia"/>
          <w:b/>
        </w:rPr>
      </w:pPr>
      <w:r w:rsidRPr="003A2FF0">
        <w:rPr>
          <w:rFonts w:ascii="華康楷書體W5" w:eastAsia="華康楷書體W5" w:hAnsiTheme="majorEastAsia" w:hint="eastAsia"/>
          <w:b/>
        </w:rPr>
        <w:t>捌、</w:t>
      </w:r>
      <w:r w:rsidR="00C96546" w:rsidRPr="003A2FF0">
        <w:rPr>
          <w:rFonts w:ascii="華康楷書體W5" w:eastAsia="華康楷書體W5" w:hAnsiTheme="majorEastAsia" w:hint="eastAsia"/>
          <w:b/>
        </w:rPr>
        <w:t>參加對象：</w:t>
      </w:r>
      <w:r w:rsidR="00C96546" w:rsidRPr="003A2FF0">
        <w:rPr>
          <w:rFonts w:ascii="華康楷書體W5" w:eastAsia="華康楷書體W5" w:hAnsiTheme="majorEastAsia" w:hint="eastAsia"/>
        </w:rPr>
        <w:t>凡愛好運動、身心健康者皆可</w:t>
      </w:r>
      <w:r w:rsidR="00D93D36" w:rsidRPr="003A2FF0">
        <w:rPr>
          <w:rFonts w:ascii="華康楷書體W5" w:eastAsia="華康楷書體W5" w:hAnsiTheme="majorEastAsia" w:hint="eastAsia"/>
        </w:rPr>
        <w:t>依組別</w:t>
      </w:r>
      <w:r w:rsidR="00C96546" w:rsidRPr="003A2FF0">
        <w:rPr>
          <w:rFonts w:ascii="華康楷書體W5" w:eastAsia="華康楷書體W5" w:hAnsiTheme="majorEastAsia" w:hint="eastAsia"/>
        </w:rPr>
        <w:t>報名</w:t>
      </w:r>
      <w:r w:rsidR="00D93D36" w:rsidRPr="003A2FF0">
        <w:rPr>
          <w:rFonts w:ascii="華康楷書體W5" w:eastAsia="華康楷書體W5" w:hAnsiTheme="majorEastAsia" w:hint="eastAsia"/>
        </w:rPr>
        <w:t>參賽</w:t>
      </w:r>
      <w:r w:rsidR="00901F9D" w:rsidRPr="003A2FF0">
        <w:rPr>
          <w:rFonts w:ascii="華康楷書體W5" w:eastAsia="華康楷書體W5" w:hAnsiTheme="majorEastAsia" w:hint="eastAsia"/>
        </w:rPr>
        <w:t>；惟一人僅可報名一項</w:t>
      </w:r>
      <w:r w:rsidR="00C96546" w:rsidRPr="003A2FF0">
        <w:rPr>
          <w:rFonts w:ascii="華康楷書體W5" w:eastAsia="華康楷書體W5" w:hAnsiTheme="majorEastAsia" w:hint="eastAsia"/>
        </w:rPr>
        <w:t>。</w:t>
      </w:r>
    </w:p>
    <w:p w:rsidR="00C96546" w:rsidRPr="003A2FF0" w:rsidRDefault="00B40747" w:rsidP="00F4630E">
      <w:pPr>
        <w:spacing w:beforeLines="50" w:afterLines="50" w:line="0" w:lineRule="atLeast"/>
        <w:ind w:left="2412" w:hangingChars="1004" w:hanging="2412"/>
        <w:rPr>
          <w:rFonts w:ascii="華康楷書體W5" w:eastAsia="華康楷書體W5" w:hAnsiTheme="majorEastAsia"/>
          <w:b/>
        </w:rPr>
      </w:pPr>
      <w:r w:rsidRPr="003A2FF0">
        <w:rPr>
          <w:rFonts w:ascii="華康楷書體W5" w:eastAsia="華康楷書體W5" w:hAnsiTheme="majorEastAsia" w:hint="eastAsia"/>
          <w:b/>
        </w:rPr>
        <w:t>玖、</w:t>
      </w:r>
      <w:r w:rsidR="00C96546" w:rsidRPr="003A2FF0">
        <w:rPr>
          <w:rFonts w:ascii="華康楷書體W5" w:eastAsia="華康楷書體W5" w:hAnsiTheme="majorEastAsia" w:hint="eastAsia"/>
          <w:b/>
        </w:rPr>
        <w:t>報名截止日：</w:t>
      </w:r>
      <w:r w:rsidR="00C96546" w:rsidRPr="003A2FF0">
        <w:rPr>
          <w:rFonts w:ascii="華康楷書體W5" w:eastAsia="華康楷書體W5" w:hAnsiTheme="majorEastAsia" w:hint="eastAsia"/>
        </w:rPr>
        <w:t>中華民國</w:t>
      </w:r>
      <w:r w:rsidR="00F36599">
        <w:rPr>
          <w:rFonts w:ascii="華康楷書體W5" w:eastAsia="華康楷書體W5" w:hAnsiTheme="majorEastAsia" w:hint="eastAsia"/>
        </w:rPr>
        <w:t>104</w:t>
      </w:r>
      <w:r w:rsidR="00C96546" w:rsidRPr="003A2FF0">
        <w:rPr>
          <w:rFonts w:ascii="華康楷書體W5" w:eastAsia="華康楷書體W5" w:hAnsiTheme="majorEastAsia" w:hint="eastAsia"/>
        </w:rPr>
        <w:t>年2月</w:t>
      </w:r>
      <w:r w:rsidR="009C6598" w:rsidRPr="003A2FF0">
        <w:rPr>
          <w:rFonts w:ascii="華康楷書體W5" w:eastAsia="華康楷書體W5" w:hAnsiTheme="majorEastAsia" w:hint="eastAsia"/>
        </w:rPr>
        <w:t>25</w:t>
      </w:r>
      <w:r w:rsidR="00C96546" w:rsidRPr="003A2FF0">
        <w:rPr>
          <w:rFonts w:ascii="華康楷書體W5" w:eastAsia="華康楷書體W5" w:hAnsiTheme="majorEastAsia" w:hint="eastAsia"/>
        </w:rPr>
        <w:t>日(</w:t>
      </w:r>
      <w:r w:rsidR="009C6598" w:rsidRPr="003A2FF0">
        <w:rPr>
          <w:rFonts w:ascii="華康楷書體W5" w:eastAsia="華康楷書體W5" w:hAnsiTheme="majorEastAsia" w:hint="eastAsia"/>
        </w:rPr>
        <w:t>星期三</w:t>
      </w:r>
      <w:r w:rsidR="00C96546" w:rsidRPr="003A2FF0">
        <w:rPr>
          <w:rFonts w:ascii="華康楷書體W5" w:eastAsia="華康楷書體W5" w:hAnsiTheme="majorEastAsia" w:hint="eastAsia"/>
        </w:rPr>
        <w:t>)止。</w:t>
      </w:r>
    </w:p>
    <w:p w:rsidR="008E3D33" w:rsidRPr="003A2FF0" w:rsidRDefault="00B40747" w:rsidP="008E3D33">
      <w:pPr>
        <w:ind w:left="1987" w:hangingChars="827" w:hanging="1987"/>
        <w:rPr>
          <w:rFonts w:ascii="華康楷書體W5" w:eastAsia="華康楷書體W5" w:hAnsiTheme="majorEastAsia"/>
          <w:b/>
        </w:rPr>
      </w:pPr>
      <w:r w:rsidRPr="003A2FF0">
        <w:rPr>
          <w:rFonts w:ascii="華康楷書體W5" w:eastAsia="華康楷書體W5" w:hAnsiTheme="majorEastAsia" w:hint="eastAsia"/>
          <w:b/>
        </w:rPr>
        <w:t>拾、</w:t>
      </w:r>
      <w:r w:rsidR="008E3D33" w:rsidRPr="003A2FF0">
        <w:rPr>
          <w:rFonts w:ascii="華康楷書體W5" w:eastAsia="華康楷書體W5" w:hAnsiTheme="majorEastAsia" w:hint="eastAsia"/>
          <w:b/>
        </w:rPr>
        <w:t>報名事項</w:t>
      </w:r>
      <w:r w:rsidR="00C96546" w:rsidRPr="003A2FF0">
        <w:rPr>
          <w:rFonts w:ascii="華康楷書體W5" w:eastAsia="華康楷書體W5" w:hAnsiTheme="majorEastAsia" w:hint="eastAsia"/>
          <w:b/>
        </w:rPr>
        <w:t>：</w:t>
      </w:r>
    </w:p>
    <w:p w:rsidR="00F1402F" w:rsidRPr="003A2FF0" w:rsidRDefault="008E3D33" w:rsidP="00F1402F">
      <w:pPr>
        <w:ind w:left="1701" w:hangingChars="708" w:hanging="1701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 xml:space="preserve">    (</w:t>
      </w:r>
      <w:proofErr w:type="gramStart"/>
      <w:r w:rsidRPr="003A2FF0">
        <w:rPr>
          <w:rFonts w:ascii="華康楷書體W5" w:eastAsia="華康楷書體W5" w:hAnsiTheme="majorEastAsia" w:hint="eastAsia"/>
          <w:b/>
        </w:rPr>
        <w:t>一</w:t>
      </w:r>
      <w:proofErr w:type="gramEnd"/>
      <w:r w:rsidRPr="003A2FF0">
        <w:rPr>
          <w:rFonts w:ascii="華康楷書體W5" w:eastAsia="華康楷書體W5" w:hAnsiTheme="majorEastAsia" w:hint="eastAsia"/>
          <w:b/>
        </w:rPr>
        <w:t>)報名：</w:t>
      </w:r>
      <w:r w:rsidR="0073389F" w:rsidRPr="003A2FF0">
        <w:rPr>
          <w:rFonts w:ascii="華康楷書體W5" w:eastAsia="華康楷書體W5" w:hAnsiTheme="majorEastAsia" w:hint="eastAsia"/>
          <w:b/>
        </w:rPr>
        <w:t>報名一律</w:t>
      </w:r>
      <w:proofErr w:type="gramStart"/>
      <w:r w:rsidR="0073389F" w:rsidRPr="003A2FF0">
        <w:rPr>
          <w:rFonts w:ascii="華康楷書體W5" w:eastAsia="華康楷書體W5" w:hAnsiTheme="majorEastAsia" w:hint="eastAsia"/>
          <w:b/>
        </w:rPr>
        <w:t>採網路線上報名</w:t>
      </w:r>
      <w:proofErr w:type="gramEnd"/>
      <w:r w:rsidR="00F1402F" w:rsidRPr="003A2FF0">
        <w:rPr>
          <w:rFonts w:ascii="華康楷書體W5" w:eastAsia="華康楷書體W5" w:hAnsiTheme="majorEastAsia" w:hint="eastAsia"/>
        </w:rPr>
        <w:t xml:space="preserve"> </w:t>
      </w:r>
      <w:r w:rsidR="0073389F" w:rsidRPr="003A2FF0">
        <w:rPr>
          <w:rFonts w:ascii="華康楷書體W5" w:eastAsia="華康楷書體W5" w:hAnsiTheme="majorEastAsia" w:hint="eastAsia"/>
        </w:rPr>
        <w:t>。</w:t>
      </w:r>
    </w:p>
    <w:p w:rsidR="00F1402F" w:rsidRPr="003A2FF0" w:rsidRDefault="0073389F" w:rsidP="00F1402F">
      <w:pPr>
        <w:ind w:left="1701" w:hangingChars="708" w:hanging="1701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 xml:space="preserve">               1.</w:t>
      </w:r>
      <w:r w:rsidR="00F1402F" w:rsidRPr="003A2FF0">
        <w:rPr>
          <w:rFonts w:ascii="華康楷書體W5" w:eastAsia="華康楷書體W5" w:hAnsiTheme="majorEastAsia" w:hint="eastAsia"/>
        </w:rPr>
        <w:t>報名網址：</w:t>
      </w:r>
      <w:r w:rsidR="006355E2" w:rsidRPr="003A2FF0">
        <w:rPr>
          <w:rFonts w:ascii="華康楷書體W5" w:eastAsia="華康楷書體W5" w:hAnsiTheme="majorEastAsia" w:hint="eastAsia"/>
        </w:rPr>
        <w:t>http://ccuorienteering.blogspot.tw/</w:t>
      </w:r>
    </w:p>
    <w:p w:rsidR="00F1402F" w:rsidRPr="003A2FF0" w:rsidRDefault="0073389F" w:rsidP="00364DE8">
      <w:pPr>
        <w:ind w:left="2126" w:hangingChars="886" w:hanging="2126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 2.網路報名成功後,請至郵局辦理繳費，繳完費用後</w:t>
      </w:r>
      <w:r w:rsidR="00F1402F" w:rsidRPr="003A2FF0">
        <w:rPr>
          <w:rFonts w:ascii="華康楷書體W5" w:eastAsia="華康楷書體W5" w:hAnsiTheme="majorEastAsia" w:hint="eastAsia"/>
        </w:rPr>
        <w:t>請將劃撥單收據傳真至05-272-1054或將收據的</w:t>
      </w:r>
      <w:r w:rsidRPr="003A2FF0">
        <w:rPr>
          <w:rFonts w:ascii="華康楷書體W5" w:eastAsia="華康楷書體W5" w:hAnsiTheme="majorEastAsia" w:hint="eastAsia"/>
        </w:rPr>
        <w:t>照片</w:t>
      </w:r>
      <w:r w:rsidR="00F1402F" w:rsidRPr="003A2FF0">
        <w:rPr>
          <w:rFonts w:ascii="華康楷書體W5" w:eastAsia="華康楷書體W5" w:hAnsiTheme="majorEastAsia" w:hint="eastAsia"/>
        </w:rPr>
        <w:t>寄至  CCU.orienteering@gmail.com。</w:t>
      </w:r>
    </w:p>
    <w:p w:rsidR="00F1402F" w:rsidRPr="003A2FF0" w:rsidRDefault="0073389F" w:rsidP="00F1402F">
      <w:pPr>
        <w:ind w:left="1699" w:hangingChars="708" w:hanging="1699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 3.</w:t>
      </w:r>
      <w:r w:rsidR="00F1402F" w:rsidRPr="003A2FF0">
        <w:rPr>
          <w:rFonts w:ascii="華康楷書體W5" w:eastAsia="華康楷書體W5" w:hAnsiTheme="majorEastAsia" w:hint="eastAsia"/>
        </w:rPr>
        <w:t>劃撥單之「</w:t>
      </w:r>
      <w:proofErr w:type="gramStart"/>
      <w:r w:rsidR="00F1402F" w:rsidRPr="003A2FF0">
        <w:rPr>
          <w:rFonts w:ascii="華康楷書體W5" w:eastAsia="華康楷書體W5" w:hAnsiTheme="majorEastAsia" w:hint="eastAsia"/>
        </w:rPr>
        <w:t>寄款人</w:t>
      </w:r>
      <w:proofErr w:type="gramEnd"/>
      <w:r w:rsidR="00F1402F" w:rsidRPr="003A2FF0">
        <w:rPr>
          <w:rFonts w:ascii="華康楷書體W5" w:eastAsia="華康楷書體W5" w:hAnsiTheme="majorEastAsia" w:hint="eastAsia"/>
        </w:rPr>
        <w:t>」姓名、電話等資訊，需與報名者之個人資料相符。</w:t>
      </w:r>
    </w:p>
    <w:p w:rsidR="00F1402F" w:rsidRPr="003A2FF0" w:rsidRDefault="0073389F" w:rsidP="00BF32C8">
      <w:pPr>
        <w:ind w:left="1699" w:hangingChars="708" w:hanging="1699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 4.</w:t>
      </w:r>
      <w:r w:rsidR="00F1402F" w:rsidRPr="003A2FF0">
        <w:rPr>
          <w:rFonts w:ascii="華康楷書體W5" w:eastAsia="華康楷書體W5" w:hAnsiTheme="majorEastAsia" w:hint="eastAsia"/>
        </w:rPr>
        <w:t>繳費收據俟報到時發給。</w:t>
      </w:r>
    </w:p>
    <w:p w:rsidR="00CC07E5" w:rsidRPr="003A2FF0" w:rsidRDefault="008E3D33" w:rsidP="00E25534">
      <w:pPr>
        <w:tabs>
          <w:tab w:val="left" w:pos="993"/>
        </w:tabs>
        <w:ind w:left="1701" w:hangingChars="708" w:hanging="1701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 xml:space="preserve">    (二)繳費：</w:t>
      </w:r>
      <w:r w:rsidR="00CC07E5" w:rsidRPr="003A2FF0">
        <w:rPr>
          <w:rFonts w:ascii="華康楷書體W5" w:eastAsia="華康楷書體W5" w:hAnsiTheme="majorEastAsia" w:hint="eastAsia"/>
        </w:rPr>
        <w:t>郵政劃撥帳號：</w:t>
      </w:r>
      <w:r w:rsidR="00E25534" w:rsidRPr="003A2FF0">
        <w:rPr>
          <w:rFonts w:ascii="華康楷書體W5" w:eastAsia="華康楷書體W5" w:hAnsiTheme="majorEastAsia" w:hint="eastAsia"/>
        </w:rPr>
        <w:t xml:space="preserve">31032484    </w:t>
      </w:r>
      <w:r w:rsidR="00CC07E5" w:rsidRPr="003A2FF0">
        <w:rPr>
          <w:rFonts w:ascii="華康楷書體W5" w:eastAsia="華康楷書體W5" w:hAnsiTheme="majorEastAsia" w:hint="eastAsia"/>
        </w:rPr>
        <w:t>收款戶名：國立中正大學</w:t>
      </w:r>
    </w:p>
    <w:p w:rsidR="00CC07E5" w:rsidRPr="003A2FF0" w:rsidRDefault="00CC07E5" w:rsidP="00CC07E5">
      <w:pPr>
        <w:tabs>
          <w:tab w:val="left" w:pos="993"/>
        </w:tabs>
        <w:ind w:left="1699" w:hangingChars="708" w:hanging="1699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</w:t>
      </w:r>
      <w:r w:rsidR="00E25534" w:rsidRPr="003A2FF0">
        <w:rPr>
          <w:rFonts w:ascii="華康楷書體W5" w:eastAsia="華康楷書體W5" w:hAnsiTheme="majorEastAsia" w:hint="eastAsia"/>
        </w:rPr>
        <w:t xml:space="preserve"> </w:t>
      </w:r>
      <w:r w:rsidRPr="003A2FF0">
        <w:rPr>
          <w:rFonts w:ascii="華康楷書體W5" w:eastAsia="華康楷書體W5" w:hAnsiTheme="majorEastAsia" w:hint="eastAsia"/>
        </w:rPr>
        <w:t>◎劃撥儲金存款單請於「通訊欄」備註</w:t>
      </w:r>
      <w:proofErr w:type="gramStart"/>
      <w:r w:rsidRPr="003A2FF0">
        <w:rPr>
          <w:rFonts w:ascii="華康楷書體W5" w:eastAsia="華康楷書體W5" w:hAnsiTheme="majorEastAsia" w:hint="eastAsia"/>
        </w:rPr>
        <w:t>—</w:t>
      </w:r>
      <w:proofErr w:type="gramEnd"/>
      <w:r w:rsidR="009E2750" w:rsidRPr="003A2FF0">
        <w:rPr>
          <w:rFonts w:ascii="華康楷書體W5" w:eastAsia="華康楷書體W5" w:hAnsiTheme="majorEastAsia" w:hint="eastAsia"/>
          <w:szCs w:val="24"/>
        </w:rPr>
        <w:t>運動故事館</w:t>
      </w:r>
      <w:proofErr w:type="gramStart"/>
      <w:r w:rsidR="009E2750" w:rsidRPr="003A2FF0">
        <w:rPr>
          <w:rFonts w:ascii="華康楷書體W5" w:eastAsia="華康楷書體W5" w:hAnsiTheme="majorEastAsia" w:hint="eastAsia"/>
          <w:szCs w:val="24"/>
        </w:rPr>
        <w:t>盃</w:t>
      </w:r>
      <w:proofErr w:type="gramEnd"/>
      <w:r w:rsidR="009E2750" w:rsidRPr="003A2FF0">
        <w:rPr>
          <w:rFonts w:ascii="華康楷書體W5" w:eastAsia="華康楷書體W5" w:hAnsiTheme="majorEastAsia" w:hint="eastAsia"/>
          <w:szCs w:val="24"/>
        </w:rPr>
        <w:t>定向越野</w:t>
      </w:r>
      <w:r w:rsidRPr="003A2FF0">
        <w:rPr>
          <w:rFonts w:ascii="華康楷書體W5" w:eastAsia="華康楷書體W5" w:hAnsiTheme="majorEastAsia" w:hint="eastAsia"/>
        </w:rPr>
        <w:t>報名費。</w:t>
      </w:r>
    </w:p>
    <w:p w:rsidR="00CC07E5" w:rsidRPr="003A2FF0" w:rsidRDefault="00CC07E5" w:rsidP="00CC07E5">
      <w:pPr>
        <w:tabs>
          <w:tab w:val="left" w:pos="993"/>
        </w:tabs>
        <w:ind w:left="1699" w:hangingChars="708" w:hanging="1699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</w:t>
      </w:r>
      <w:r w:rsidR="00E25534" w:rsidRPr="003A2FF0">
        <w:rPr>
          <w:rFonts w:ascii="華康楷書體W5" w:eastAsia="華康楷書體W5" w:hAnsiTheme="majorEastAsia" w:hint="eastAsia"/>
        </w:rPr>
        <w:t xml:space="preserve"> </w:t>
      </w:r>
      <w:r w:rsidRPr="003A2FF0">
        <w:rPr>
          <w:rFonts w:ascii="華康楷書體W5" w:eastAsia="華康楷書體W5" w:hAnsiTheme="majorEastAsia" w:hint="eastAsia"/>
        </w:rPr>
        <w:t xml:space="preserve"> ◎劃撥單之「</w:t>
      </w:r>
      <w:proofErr w:type="gramStart"/>
      <w:r w:rsidRPr="003A2FF0">
        <w:rPr>
          <w:rFonts w:ascii="華康楷書體W5" w:eastAsia="華康楷書體W5" w:hAnsiTheme="majorEastAsia" w:hint="eastAsia"/>
        </w:rPr>
        <w:t>寄款人</w:t>
      </w:r>
      <w:proofErr w:type="gramEnd"/>
      <w:r w:rsidRPr="003A2FF0">
        <w:rPr>
          <w:rFonts w:ascii="華康楷書體W5" w:eastAsia="華康楷書體W5" w:hAnsiTheme="majorEastAsia" w:hint="eastAsia"/>
        </w:rPr>
        <w:t>」姓名、電話等資訊，需與報名者之個人資料相符。</w:t>
      </w:r>
    </w:p>
    <w:p w:rsidR="00CC07E5" w:rsidRPr="003A2FF0" w:rsidRDefault="00CC07E5" w:rsidP="009E2750">
      <w:pPr>
        <w:tabs>
          <w:tab w:val="left" w:pos="993"/>
        </w:tabs>
        <w:ind w:left="1985" w:hangingChars="827" w:hanging="1985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</w:t>
      </w:r>
      <w:r w:rsidR="00E25534" w:rsidRPr="003A2FF0">
        <w:rPr>
          <w:rFonts w:ascii="華康楷書體W5" w:eastAsia="華康楷書體W5" w:hAnsiTheme="majorEastAsia" w:hint="eastAsia"/>
        </w:rPr>
        <w:t xml:space="preserve"> </w:t>
      </w:r>
      <w:r w:rsidRPr="003A2FF0">
        <w:rPr>
          <w:rFonts w:ascii="華康楷書體W5" w:eastAsia="華康楷書體W5" w:hAnsiTheme="majorEastAsia" w:hint="eastAsia"/>
        </w:rPr>
        <w:t>◎</w:t>
      </w:r>
      <w:proofErr w:type="gramStart"/>
      <w:r w:rsidRPr="003A2FF0">
        <w:rPr>
          <w:rFonts w:ascii="華康楷書體W5" w:eastAsia="華康楷書體W5" w:hAnsiTheme="majorEastAsia" w:hint="eastAsia"/>
        </w:rPr>
        <w:t>線上報名</w:t>
      </w:r>
      <w:proofErr w:type="gramEnd"/>
      <w:r w:rsidRPr="003A2FF0">
        <w:rPr>
          <w:rFonts w:ascii="華康楷書體W5" w:eastAsia="華康楷書體W5" w:hAnsiTheme="majorEastAsia" w:hint="eastAsia"/>
        </w:rPr>
        <w:t>者，請將劃撥單收執聯或匯款收據傳真至05-272-1054或將收據的掃描檔案寄至</w:t>
      </w:r>
      <w:r w:rsidR="00E83F9F" w:rsidRPr="003A2FF0">
        <w:rPr>
          <w:rFonts w:ascii="華康楷書體W5" w:eastAsia="華康楷書體W5" w:hAnsiTheme="majorEastAsia" w:hint="eastAsia"/>
        </w:rPr>
        <w:t>CCU.orienteering</w:t>
      </w:r>
      <w:r w:rsidRPr="003A2FF0">
        <w:rPr>
          <w:rFonts w:ascii="華康楷書體W5" w:eastAsia="華康楷書體W5" w:hAnsiTheme="majorEastAsia" w:hint="eastAsia"/>
        </w:rPr>
        <w:t>@gmail.com。</w:t>
      </w:r>
    </w:p>
    <w:p w:rsidR="000803C4" w:rsidRPr="003A2FF0" w:rsidRDefault="000803C4" w:rsidP="009E2750">
      <w:pPr>
        <w:tabs>
          <w:tab w:val="left" w:pos="993"/>
        </w:tabs>
        <w:ind w:left="1985" w:hangingChars="827" w:hanging="1985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         ◎符合半價優惠之選手請同時傳真(或傳送)證明</w:t>
      </w:r>
      <w:r w:rsidR="00E54E30" w:rsidRPr="003A2FF0">
        <w:rPr>
          <w:rFonts w:ascii="華康楷書體W5" w:eastAsia="華康楷書體W5" w:hAnsiTheme="majorEastAsia" w:hint="eastAsia"/>
        </w:rPr>
        <w:t>文件</w:t>
      </w:r>
      <w:r w:rsidRPr="003A2FF0">
        <w:rPr>
          <w:rFonts w:ascii="華康楷書體W5" w:eastAsia="華康楷書體W5" w:hAnsiTheme="majorEastAsia" w:hint="eastAsia"/>
        </w:rPr>
        <w:t>。</w:t>
      </w:r>
    </w:p>
    <w:p w:rsidR="00BA5FD0" w:rsidRPr="003A2FF0" w:rsidRDefault="00BA5FD0" w:rsidP="008E2B35">
      <w:pPr>
        <w:tabs>
          <w:tab w:val="left" w:pos="993"/>
        </w:tabs>
        <w:rPr>
          <w:rFonts w:ascii="華康楷書體W5" w:eastAsia="華康楷書體W5" w:hAnsiTheme="majorEastAsia"/>
        </w:rPr>
      </w:pPr>
    </w:p>
    <w:p w:rsidR="00D84CCF" w:rsidRPr="003A2FF0" w:rsidRDefault="00D93D36" w:rsidP="000F0FA4">
      <w:pPr>
        <w:ind w:left="2412" w:hangingChars="1004" w:hanging="2412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拾</w:t>
      </w:r>
      <w:r w:rsidR="00B40747" w:rsidRPr="003A2FF0">
        <w:rPr>
          <w:rFonts w:ascii="華康楷書體W5" w:eastAsia="華康楷書體W5" w:hAnsiTheme="majorEastAsia" w:hint="eastAsia"/>
          <w:b/>
        </w:rPr>
        <w:t>壹</w:t>
      </w:r>
      <w:r w:rsidRPr="003A2FF0">
        <w:rPr>
          <w:rFonts w:ascii="華康楷書體W5" w:eastAsia="華康楷書體W5" w:hAnsiTheme="majorEastAsia" w:hint="eastAsia"/>
          <w:b/>
        </w:rPr>
        <w:t>、</w:t>
      </w:r>
      <w:r w:rsidR="00C16AF5" w:rsidRPr="003A2FF0">
        <w:rPr>
          <w:rFonts w:ascii="華康楷書體W5" w:eastAsia="華康楷書體W5" w:hAnsiTheme="majorEastAsia" w:hint="eastAsia"/>
          <w:b/>
        </w:rPr>
        <w:t>組別與比賽方式：</w:t>
      </w:r>
      <w:r w:rsidR="00C96546" w:rsidRPr="003A2FF0">
        <w:rPr>
          <w:rFonts w:ascii="華康楷書體W5" w:eastAsia="華康楷書體W5" w:hAnsiTheme="majorEastAsia" w:hint="eastAsia"/>
        </w:rPr>
        <w:t xml:space="preserve"> </w:t>
      </w:r>
    </w:p>
    <w:tbl>
      <w:tblPr>
        <w:tblStyle w:val="a3"/>
        <w:tblW w:w="0" w:type="auto"/>
        <w:jc w:val="center"/>
        <w:tblInd w:w="-1200" w:type="dxa"/>
        <w:tblLook w:val="04A0"/>
      </w:tblPr>
      <w:tblGrid>
        <w:gridCol w:w="2739"/>
        <w:gridCol w:w="992"/>
        <w:gridCol w:w="992"/>
        <w:gridCol w:w="2885"/>
        <w:gridCol w:w="2434"/>
      </w:tblGrid>
      <w:tr w:rsidR="005F0CFF" w:rsidRPr="003A2FF0" w:rsidTr="00A031E1">
        <w:trPr>
          <w:jc w:val="center"/>
        </w:trPr>
        <w:tc>
          <w:tcPr>
            <w:tcW w:w="2739" w:type="dxa"/>
          </w:tcPr>
          <w:p w:rsidR="005F0CFF" w:rsidRPr="003A2FF0" w:rsidRDefault="005F0CFF" w:rsidP="00D93D36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組別</w:t>
            </w:r>
          </w:p>
        </w:tc>
        <w:tc>
          <w:tcPr>
            <w:tcW w:w="992" w:type="dxa"/>
          </w:tcPr>
          <w:p w:rsidR="005F0CFF" w:rsidRPr="003A2FF0" w:rsidRDefault="005F0CFF" w:rsidP="005F0CFF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費用</w:t>
            </w:r>
          </w:p>
        </w:tc>
        <w:tc>
          <w:tcPr>
            <w:tcW w:w="992" w:type="dxa"/>
          </w:tcPr>
          <w:p w:rsidR="005F0CFF" w:rsidRPr="003A2FF0" w:rsidRDefault="005F0CFF" w:rsidP="00D93D36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賽 制</w:t>
            </w:r>
          </w:p>
        </w:tc>
        <w:tc>
          <w:tcPr>
            <w:tcW w:w="2885" w:type="dxa"/>
          </w:tcPr>
          <w:p w:rsidR="005F0CFF" w:rsidRPr="003A2FF0" w:rsidRDefault="005F0CFF" w:rsidP="00D93D36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 xml:space="preserve">獎 </w:t>
            </w:r>
            <w:proofErr w:type="gramStart"/>
            <w:r w:rsidRPr="003A2FF0">
              <w:rPr>
                <w:rFonts w:ascii="華康楷書體W5" w:eastAsia="華康楷書體W5" w:hAnsiTheme="majorEastAsia" w:hint="eastAsia"/>
                <w:b/>
              </w:rPr>
              <w:t>勵</w:t>
            </w:r>
            <w:proofErr w:type="gramEnd"/>
          </w:p>
        </w:tc>
        <w:tc>
          <w:tcPr>
            <w:tcW w:w="2434" w:type="dxa"/>
          </w:tcPr>
          <w:p w:rsidR="005F0CFF" w:rsidRPr="003A2FF0" w:rsidRDefault="005F0CFF" w:rsidP="00D93D36">
            <w:pPr>
              <w:jc w:val="center"/>
              <w:rPr>
                <w:rFonts w:ascii="華康楷書體W5" w:eastAsia="華康楷書體W5" w:hAnsiTheme="majorEastAsia"/>
                <w:b/>
              </w:rPr>
            </w:pPr>
            <w:r w:rsidRPr="003A2FF0">
              <w:rPr>
                <w:rFonts w:ascii="華康楷書體W5" w:eastAsia="華康楷書體W5" w:hAnsiTheme="majorEastAsia" w:hint="eastAsia"/>
                <w:b/>
              </w:rPr>
              <w:t>參加對象</w:t>
            </w:r>
          </w:p>
        </w:tc>
      </w:tr>
      <w:tr w:rsidR="005F0CFF" w:rsidRPr="003A2FF0" w:rsidTr="00A031E1">
        <w:trPr>
          <w:trHeight w:val="77"/>
          <w:jc w:val="center"/>
        </w:trPr>
        <w:tc>
          <w:tcPr>
            <w:tcW w:w="2739" w:type="dxa"/>
          </w:tcPr>
          <w:p w:rsidR="005F0CFF" w:rsidRPr="003A2FF0" w:rsidRDefault="005F0CFF" w:rsidP="009C3560">
            <w:pPr>
              <w:spacing w:before="100" w:beforeAutospacing="1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際大專男子團體組(3人)</w:t>
            </w:r>
          </w:p>
        </w:tc>
        <w:tc>
          <w:tcPr>
            <w:tcW w:w="992" w:type="dxa"/>
          </w:tcPr>
          <w:p w:rsidR="005F0CFF" w:rsidRPr="003A2FF0" w:rsidRDefault="005F0CFF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1200元</w:t>
            </w:r>
          </w:p>
        </w:tc>
        <w:tc>
          <w:tcPr>
            <w:tcW w:w="992" w:type="dxa"/>
          </w:tcPr>
          <w:p w:rsidR="005F0CFF" w:rsidRPr="003A2FF0" w:rsidRDefault="005F0CFF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5F0CFF" w:rsidRPr="003A2FF0" w:rsidRDefault="005F0CFF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5F0CFF" w:rsidRPr="003A2FF0" w:rsidRDefault="005F0CFF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在學大專男生</w:t>
            </w:r>
          </w:p>
        </w:tc>
      </w:tr>
      <w:tr w:rsidR="005F0CFF" w:rsidRPr="003A2FF0" w:rsidTr="00A031E1">
        <w:trPr>
          <w:trHeight w:val="77"/>
          <w:jc w:val="center"/>
        </w:trPr>
        <w:tc>
          <w:tcPr>
            <w:tcW w:w="2739" w:type="dxa"/>
          </w:tcPr>
          <w:p w:rsidR="005F0CFF" w:rsidRPr="003A2FF0" w:rsidRDefault="005F0CFF" w:rsidP="009C3560">
            <w:pPr>
              <w:spacing w:before="100" w:beforeAutospacing="1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際大專女子團體組(3人)</w:t>
            </w:r>
          </w:p>
        </w:tc>
        <w:tc>
          <w:tcPr>
            <w:tcW w:w="992" w:type="dxa"/>
          </w:tcPr>
          <w:p w:rsidR="005F0CFF" w:rsidRPr="003A2FF0" w:rsidRDefault="005F0CFF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1200元</w:t>
            </w:r>
          </w:p>
        </w:tc>
        <w:tc>
          <w:tcPr>
            <w:tcW w:w="992" w:type="dxa"/>
          </w:tcPr>
          <w:p w:rsidR="005F0CFF" w:rsidRPr="003A2FF0" w:rsidRDefault="005F0CFF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5F0CFF" w:rsidRPr="003A2FF0" w:rsidRDefault="005F0CFF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5F0CFF" w:rsidRPr="003A2FF0" w:rsidRDefault="005F0CFF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在學大專女生</w:t>
            </w:r>
          </w:p>
        </w:tc>
      </w:tr>
      <w:tr w:rsidR="00CD7D66" w:rsidRPr="003A2FF0" w:rsidTr="00CD7D66">
        <w:trPr>
          <w:trHeight w:val="252"/>
          <w:jc w:val="center"/>
        </w:trPr>
        <w:tc>
          <w:tcPr>
            <w:tcW w:w="2739" w:type="dxa"/>
          </w:tcPr>
          <w:p w:rsidR="00CD7D66" w:rsidRPr="003A2FF0" w:rsidRDefault="00CD7D66" w:rsidP="00DA3708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>
              <w:rPr>
                <w:rFonts w:ascii="華康楷書體W5" w:eastAsia="華康楷書體W5" w:hAnsiTheme="majorEastAsia" w:hint="eastAsia"/>
              </w:rPr>
              <w:t>EMBA團體組(3人)</w:t>
            </w:r>
          </w:p>
        </w:tc>
        <w:tc>
          <w:tcPr>
            <w:tcW w:w="992" w:type="dxa"/>
          </w:tcPr>
          <w:p w:rsidR="00CD7D66" w:rsidRPr="003A2FF0" w:rsidRDefault="00CD7D66" w:rsidP="00DA3708">
            <w:pPr>
              <w:jc w:val="center"/>
              <w:rPr>
                <w:rFonts w:ascii="華康楷書體W5" w:eastAsia="華康楷書體W5" w:hAnsiTheme="majorEastAsia"/>
              </w:rPr>
            </w:pPr>
            <w:r>
              <w:rPr>
                <w:rFonts w:ascii="華康楷書體W5" w:eastAsia="華康楷書體W5" w:hAnsiTheme="majorEastAsia" w:hint="eastAsia"/>
              </w:rPr>
              <w:t>12</w:t>
            </w:r>
            <w:r w:rsidRPr="003A2FF0">
              <w:rPr>
                <w:rFonts w:ascii="華康楷書體W5" w:eastAsia="華康楷書體W5" w:hAnsiTheme="majorEastAsia" w:hint="eastAsia"/>
              </w:rPr>
              <w:t>00元</w:t>
            </w:r>
          </w:p>
        </w:tc>
        <w:tc>
          <w:tcPr>
            <w:tcW w:w="992" w:type="dxa"/>
          </w:tcPr>
          <w:p w:rsidR="00CD7D66" w:rsidRPr="003A2FF0" w:rsidRDefault="00CD7D66" w:rsidP="00DA3708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DA3708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DA3708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至少一位女生</w:t>
            </w:r>
          </w:p>
        </w:tc>
      </w:tr>
      <w:tr w:rsidR="00CD7D66" w:rsidRPr="003A2FF0" w:rsidTr="00A031E1">
        <w:trPr>
          <w:trHeight w:val="368"/>
          <w:jc w:val="center"/>
        </w:trPr>
        <w:tc>
          <w:tcPr>
            <w:tcW w:w="2739" w:type="dxa"/>
          </w:tcPr>
          <w:p w:rsidR="00CD7D66" w:rsidRPr="003A2FF0" w:rsidRDefault="00CD7D66" w:rsidP="00F4630E">
            <w:pPr>
              <w:spacing w:beforeLines="50"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際菁英男子組(WRE)</w:t>
            </w:r>
          </w:p>
        </w:tc>
        <w:tc>
          <w:tcPr>
            <w:tcW w:w="992" w:type="dxa"/>
          </w:tcPr>
          <w:p w:rsidR="00CD7D66" w:rsidRPr="003A2FF0" w:rsidRDefault="00CD7D66" w:rsidP="00F4630E">
            <w:pPr>
              <w:spacing w:beforeLines="50" w:line="0" w:lineRule="atLeast"/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600元</w:t>
            </w:r>
          </w:p>
        </w:tc>
        <w:tc>
          <w:tcPr>
            <w:tcW w:w="992" w:type="dxa"/>
          </w:tcPr>
          <w:p w:rsidR="00CD7D66" w:rsidRPr="003A2FF0" w:rsidRDefault="00CD7D66" w:rsidP="00F4630E">
            <w:pPr>
              <w:spacing w:beforeLines="50" w:line="0" w:lineRule="atLeast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+獎金或</w:t>
            </w:r>
          </w:p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等值禮卷</w:t>
            </w:r>
          </w:p>
        </w:tc>
        <w:tc>
          <w:tcPr>
            <w:tcW w:w="2434" w:type="dxa"/>
          </w:tcPr>
          <w:p w:rsidR="00CD7D66" w:rsidRPr="003A2FF0" w:rsidRDefault="00CD7D66" w:rsidP="00F4630E">
            <w:pPr>
              <w:spacing w:beforeLines="50"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不限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F4630E">
            <w:pPr>
              <w:spacing w:beforeLines="50"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際菁英女子組(WRE)</w:t>
            </w:r>
          </w:p>
        </w:tc>
        <w:tc>
          <w:tcPr>
            <w:tcW w:w="992" w:type="dxa"/>
          </w:tcPr>
          <w:p w:rsidR="00CD7D66" w:rsidRPr="003A2FF0" w:rsidRDefault="00CD7D66" w:rsidP="00F4630E">
            <w:pPr>
              <w:spacing w:beforeLines="50" w:line="0" w:lineRule="atLeast"/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600元</w:t>
            </w:r>
          </w:p>
        </w:tc>
        <w:tc>
          <w:tcPr>
            <w:tcW w:w="992" w:type="dxa"/>
          </w:tcPr>
          <w:p w:rsidR="00CD7D66" w:rsidRPr="003A2FF0" w:rsidRDefault="00CD7D66" w:rsidP="00F4630E">
            <w:pPr>
              <w:spacing w:beforeLines="50" w:line="0" w:lineRule="atLeast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+獎金或等值禮卷</w:t>
            </w:r>
          </w:p>
        </w:tc>
        <w:tc>
          <w:tcPr>
            <w:tcW w:w="2434" w:type="dxa"/>
          </w:tcPr>
          <w:p w:rsidR="00CD7D66" w:rsidRPr="003A2FF0" w:rsidRDefault="00CD7D66" w:rsidP="00F4630E">
            <w:pPr>
              <w:spacing w:beforeLines="50"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限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公開男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5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不限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公開女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5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限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公開混合組(2人)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10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至少一位女生</w:t>
            </w:r>
          </w:p>
        </w:tc>
      </w:tr>
      <w:tr w:rsidR="00CD7D66" w:rsidRPr="003A2FF0" w:rsidTr="00A031E1">
        <w:trPr>
          <w:trHeight w:val="77"/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高中男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高中在學男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高中女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高中在學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中男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中在學男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中女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中在學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小高年級男生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小五、六年級男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小高年級女生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小五、六年級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小中年級男生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小三、四年級男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國小中年級女生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順點賽</w:t>
            </w:r>
            <w:proofErr w:type="gramEnd"/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90"/>
              </w:rPr>
            </w:pPr>
            <w:r w:rsidRPr="003A2FF0">
              <w:rPr>
                <w:rFonts w:ascii="華康楷書體W5" w:eastAsia="華康楷書體W5" w:hAnsiTheme="majorEastAsia" w:hint="eastAsia"/>
                <w:w w:val="90"/>
              </w:rPr>
              <w:t>國小三、四年級女生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親子組(兩人)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7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A031E1" w:rsidRDefault="00CD7D66" w:rsidP="009C3560">
            <w:pPr>
              <w:spacing w:line="0" w:lineRule="atLeast"/>
              <w:rPr>
                <w:rFonts w:ascii="華康楷書體W5" w:eastAsia="華康楷書體W5" w:hAnsiTheme="majorEastAsia"/>
                <w:w w:val="80"/>
              </w:rPr>
            </w:pPr>
            <w:r w:rsidRPr="00A031E1">
              <w:rPr>
                <w:rFonts w:ascii="華康楷書體W5" w:eastAsia="華康楷書體W5" w:hAnsiTheme="majorEastAsia" w:hint="eastAsia"/>
                <w:w w:val="80"/>
              </w:rPr>
              <w:t>至少一名十二歲以下孩童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proofErr w:type="gramStart"/>
            <w:r w:rsidRPr="003A2FF0">
              <w:rPr>
                <w:rFonts w:ascii="華康楷書體W5" w:eastAsia="華康楷書體W5" w:hAnsiTheme="majorEastAsia" w:hint="eastAsia"/>
              </w:rPr>
              <w:t>樂齡長</w:t>
            </w:r>
            <w:proofErr w:type="gramEnd"/>
            <w:r w:rsidRPr="003A2FF0">
              <w:rPr>
                <w:rFonts w:ascii="華康楷書體W5" w:eastAsia="華康楷書體W5" w:hAnsiTheme="majorEastAsia" w:hint="eastAsia"/>
              </w:rPr>
              <w:t>青男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60歲以上男子</w:t>
            </w:r>
          </w:p>
        </w:tc>
      </w:tr>
      <w:tr w:rsidR="00CD7D66" w:rsidRPr="003A2FF0" w:rsidTr="00A031E1">
        <w:trPr>
          <w:jc w:val="center"/>
        </w:trPr>
        <w:tc>
          <w:tcPr>
            <w:tcW w:w="2739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樂齡長青女子組</w:t>
            </w:r>
          </w:p>
        </w:tc>
        <w:tc>
          <w:tcPr>
            <w:tcW w:w="992" w:type="dxa"/>
          </w:tcPr>
          <w:p w:rsidR="00CD7D66" w:rsidRPr="003A2FF0" w:rsidRDefault="00CD7D66" w:rsidP="005F0CFF">
            <w:pPr>
              <w:jc w:val="center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400元</w:t>
            </w:r>
          </w:p>
        </w:tc>
        <w:tc>
          <w:tcPr>
            <w:tcW w:w="992" w:type="dxa"/>
          </w:tcPr>
          <w:p w:rsidR="00CD7D66" w:rsidRPr="003A2FF0" w:rsidRDefault="00CD7D66" w:rsidP="009C3560">
            <w:pPr>
              <w:spacing w:before="100" w:beforeAutospacing="1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積分賽</w:t>
            </w:r>
          </w:p>
        </w:tc>
        <w:tc>
          <w:tcPr>
            <w:tcW w:w="2885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前三名優勝獎牌</w:t>
            </w:r>
          </w:p>
        </w:tc>
        <w:tc>
          <w:tcPr>
            <w:tcW w:w="2434" w:type="dxa"/>
          </w:tcPr>
          <w:p w:rsidR="00CD7D66" w:rsidRPr="003A2FF0" w:rsidRDefault="00CD7D66" w:rsidP="009C3560">
            <w:pPr>
              <w:spacing w:line="0" w:lineRule="atLeast"/>
              <w:rPr>
                <w:rFonts w:ascii="華康楷書體W5" w:eastAsia="華康楷書體W5" w:hAnsiTheme="majorEastAsia"/>
              </w:rPr>
            </w:pPr>
            <w:r w:rsidRPr="003A2FF0">
              <w:rPr>
                <w:rFonts w:ascii="華康楷書體W5" w:eastAsia="華康楷書體W5" w:hAnsiTheme="majorEastAsia" w:hint="eastAsia"/>
              </w:rPr>
              <w:t>60歲以上女子</w:t>
            </w:r>
          </w:p>
        </w:tc>
      </w:tr>
    </w:tbl>
    <w:p w:rsidR="00901F9D" w:rsidRPr="003A2FF0" w:rsidRDefault="00C72847">
      <w:pPr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>備註：</w:t>
      </w:r>
      <w:r w:rsidR="00706325" w:rsidRPr="003A2FF0">
        <w:rPr>
          <w:rFonts w:ascii="華康楷書體W5" w:eastAsia="華康楷書體W5" w:hAnsiTheme="majorEastAsia" w:hint="eastAsia"/>
        </w:rPr>
        <w:t>1.</w:t>
      </w:r>
      <w:r w:rsidR="00901F9D" w:rsidRPr="003A2FF0">
        <w:rPr>
          <w:rFonts w:ascii="華康楷書體W5" w:eastAsia="華康楷書體W5" w:hAnsiTheme="majorEastAsia" w:hint="eastAsia"/>
        </w:rPr>
        <w:t>以上組別一人僅可報名一組。</w:t>
      </w:r>
    </w:p>
    <w:p w:rsidR="004D7F32" w:rsidRPr="003A2FF0" w:rsidRDefault="00901F9D">
      <w:pPr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2.</w:t>
      </w:r>
      <w:r w:rsidR="00706325" w:rsidRPr="003A2FF0">
        <w:rPr>
          <w:rFonts w:ascii="華康楷書體W5" w:eastAsia="華康楷書體W5" w:hAnsiTheme="majorEastAsia" w:hint="eastAsia"/>
        </w:rPr>
        <w:t>身心障礙及低收入戶家庭以半價收費</w:t>
      </w:r>
      <w:r w:rsidR="000803C4" w:rsidRPr="003A2FF0">
        <w:rPr>
          <w:rFonts w:ascii="華康楷書體W5" w:eastAsia="華康楷書體W5" w:hAnsiTheme="majorEastAsia" w:hint="eastAsia"/>
        </w:rPr>
        <w:t>，須提出文件證明並與繳費憑證一同回傳</w:t>
      </w:r>
      <w:r w:rsidR="00706325" w:rsidRPr="003A2FF0">
        <w:rPr>
          <w:rFonts w:ascii="華康楷書體W5" w:eastAsia="華康楷書體W5" w:hAnsiTheme="majorEastAsia" w:hint="eastAsia"/>
        </w:rPr>
        <w:t>。</w:t>
      </w:r>
    </w:p>
    <w:p w:rsidR="00C96546" w:rsidRPr="003A2FF0" w:rsidRDefault="00706325" w:rsidP="003A2FF0">
      <w:pPr>
        <w:ind w:left="991" w:hangingChars="413" w:hanging="991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 </w:t>
      </w:r>
      <w:r w:rsidR="00901F9D" w:rsidRPr="003A2FF0">
        <w:rPr>
          <w:rFonts w:ascii="華康楷書體W5" w:eastAsia="華康楷書體W5" w:hAnsiTheme="majorEastAsia" w:hint="eastAsia"/>
        </w:rPr>
        <w:t>3</w:t>
      </w:r>
      <w:r w:rsidR="00C96546" w:rsidRPr="003A2FF0">
        <w:rPr>
          <w:rFonts w:ascii="華康楷書體W5" w:eastAsia="華康楷書體W5" w:hAnsiTheme="majorEastAsia" w:hint="eastAsia"/>
        </w:rPr>
        <w:t>.全員皆有活動保險,比賽當日報到完成即發給紀念T-shirt與礦泉水,另</w:t>
      </w:r>
      <w:r w:rsidR="008A0C89">
        <w:rPr>
          <w:rFonts w:ascii="華康楷書體W5" w:eastAsia="華康楷書體W5" w:hAnsiTheme="majorEastAsia" w:hint="eastAsia"/>
        </w:rPr>
        <w:t>前六名頒發</w:t>
      </w:r>
      <w:r w:rsidR="00DD2B06">
        <w:rPr>
          <w:rFonts w:ascii="華康楷書體W5" w:eastAsia="華康楷書體W5" w:hAnsiTheme="majorEastAsia" w:hint="eastAsia"/>
        </w:rPr>
        <w:t>獎</w:t>
      </w:r>
      <w:r w:rsidR="006A4917">
        <w:rPr>
          <w:rFonts w:ascii="華康楷書體W5" w:eastAsia="華康楷書體W5" w:hAnsiTheme="majorEastAsia" w:hint="eastAsia"/>
        </w:rPr>
        <w:t>狀</w:t>
      </w:r>
      <w:r w:rsidR="00C96546" w:rsidRPr="003A2FF0">
        <w:rPr>
          <w:rFonts w:ascii="華康楷書體W5" w:eastAsia="華康楷書體W5" w:hAnsiTheme="majorEastAsia" w:hint="eastAsia"/>
        </w:rPr>
        <w:t>。</w:t>
      </w:r>
    </w:p>
    <w:p w:rsidR="00C96546" w:rsidRPr="003A2FF0" w:rsidRDefault="00C96546">
      <w:pPr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</w:t>
      </w:r>
      <w:r w:rsidR="00706325" w:rsidRPr="003A2FF0">
        <w:rPr>
          <w:rFonts w:ascii="華康楷書體W5" w:eastAsia="華康楷書體W5" w:hAnsiTheme="majorEastAsia" w:hint="eastAsia"/>
        </w:rPr>
        <w:t xml:space="preserve"> </w:t>
      </w:r>
      <w:r w:rsidR="00901F9D" w:rsidRPr="003A2FF0">
        <w:rPr>
          <w:rFonts w:ascii="華康楷書體W5" w:eastAsia="華康楷書體W5" w:hAnsiTheme="majorEastAsia" w:hint="eastAsia"/>
        </w:rPr>
        <w:t>4</w:t>
      </w:r>
      <w:r w:rsidRPr="003A2FF0">
        <w:rPr>
          <w:rFonts w:ascii="華康楷書體W5" w:eastAsia="華康楷書體W5" w:hAnsiTheme="majorEastAsia" w:hint="eastAsia"/>
        </w:rPr>
        <w:t>.</w:t>
      </w:r>
      <w:r w:rsidR="00D5780F" w:rsidRPr="003A2FF0">
        <w:rPr>
          <w:rFonts w:ascii="華康楷書體W5" w:eastAsia="華康楷書體W5" w:hAnsiTheme="majorEastAsia" w:hint="eastAsia"/>
        </w:rPr>
        <w:t>參賽者將獲紀念</w:t>
      </w:r>
      <w:r w:rsidRPr="003A2FF0">
        <w:rPr>
          <w:rFonts w:ascii="華康楷書體W5" w:eastAsia="華康楷書體W5" w:hAnsiTheme="majorEastAsia" w:hint="eastAsia"/>
        </w:rPr>
        <w:t>獎牌一面。</w:t>
      </w:r>
    </w:p>
    <w:p w:rsidR="00C96546" w:rsidRPr="003A2FF0" w:rsidRDefault="00C96546">
      <w:pPr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</w:rPr>
        <w:t xml:space="preserve">     </w:t>
      </w:r>
      <w:r w:rsidR="00706325" w:rsidRPr="003A2FF0">
        <w:rPr>
          <w:rFonts w:ascii="華康楷書體W5" w:eastAsia="華康楷書體W5" w:hAnsiTheme="majorEastAsia" w:hint="eastAsia"/>
        </w:rPr>
        <w:t xml:space="preserve"> </w:t>
      </w:r>
      <w:r w:rsidR="004D7F32" w:rsidRPr="003A2FF0">
        <w:rPr>
          <w:rFonts w:ascii="華康楷書體W5" w:eastAsia="華康楷書體W5" w:hAnsiTheme="majorEastAsia" w:hint="eastAsia"/>
        </w:rPr>
        <w:t>5</w:t>
      </w:r>
      <w:r w:rsidRPr="003A2FF0">
        <w:rPr>
          <w:rFonts w:ascii="華康楷書體W5" w:eastAsia="華康楷書體W5" w:hAnsiTheme="majorEastAsia" w:hint="eastAsia"/>
        </w:rPr>
        <w:t>.有心臟病、高血壓、氣喘等不適宜激烈運動者，請勿報名參賽，以免發生意外。</w:t>
      </w:r>
    </w:p>
    <w:p w:rsidR="00AB17A5" w:rsidRPr="003A2FF0" w:rsidRDefault="00BB7716" w:rsidP="00F4630E">
      <w:pPr>
        <w:spacing w:beforeLines="50"/>
        <w:ind w:left="1987" w:hangingChars="827" w:hanging="1987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拾貳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E91724" w:rsidRPr="003A2FF0">
        <w:rPr>
          <w:rFonts w:ascii="華康楷書體W5" w:eastAsia="華康楷書體W5" w:hAnsiTheme="majorEastAsia" w:hint="eastAsia"/>
          <w:b/>
        </w:rPr>
        <w:t>賽事禁區：</w:t>
      </w:r>
      <w:r w:rsidR="00E91724" w:rsidRPr="003A2FF0">
        <w:rPr>
          <w:rFonts w:ascii="華康楷書體W5" w:eastAsia="華康楷書體W5" w:hAnsiTheme="majorEastAsia" w:hint="eastAsia"/>
        </w:rPr>
        <w:t>比賽當天請所有選手於規定時間內報到，並進入體育館一樓羽球場選手指定休息區，選手不得恣意進入賽區勘查場地或干擾比賽。</w:t>
      </w:r>
    </w:p>
    <w:p w:rsidR="00AB17A5" w:rsidRPr="003A2FF0" w:rsidRDefault="00BB7716" w:rsidP="00F4630E">
      <w:pPr>
        <w:tabs>
          <w:tab w:val="left" w:pos="1985"/>
        </w:tabs>
        <w:spacing w:beforeLines="50"/>
        <w:ind w:left="1987" w:hangingChars="827" w:hanging="1987"/>
        <w:rPr>
          <w:rFonts w:ascii="華康楷書體W5" w:eastAsia="華康楷書體W5" w:hAnsiTheme="majorEastAsia"/>
        </w:rPr>
      </w:pPr>
      <w:r w:rsidRPr="00A01DBC">
        <w:rPr>
          <w:rFonts w:ascii="華康楷書體W5" w:eastAsia="華康楷書體W5" w:hAnsiTheme="majorEastAsia" w:hint="eastAsia"/>
          <w:b/>
        </w:rPr>
        <w:t>拾</w:t>
      </w:r>
      <w:r w:rsidRPr="00A01DBC">
        <w:rPr>
          <w:rFonts w:ascii="新細明體" w:eastAsia="新細明體" w:hAnsi="新細明體" w:cs="新細明體" w:hint="eastAsia"/>
          <w:b/>
        </w:rPr>
        <w:t>叁</w:t>
      </w:r>
      <w:r w:rsidR="00CF7F86" w:rsidRPr="00A01DBC">
        <w:rPr>
          <w:rFonts w:ascii="華康楷書體W5" w:eastAsia="華康楷書體W5" w:hAnsiTheme="majorEastAsia" w:hint="eastAsia"/>
          <w:b/>
        </w:rPr>
        <w:t>、</w:t>
      </w:r>
      <w:r w:rsidR="00E91724" w:rsidRPr="00A01DBC">
        <w:rPr>
          <w:rFonts w:ascii="華康楷書體W5" w:eastAsia="華康楷書體W5" w:hAnsiTheme="majorEastAsia" w:hint="eastAsia"/>
          <w:b/>
        </w:rPr>
        <w:t>成績申訴：</w:t>
      </w:r>
      <w:r w:rsidR="00E91724" w:rsidRPr="00A01DBC">
        <w:rPr>
          <w:rFonts w:ascii="華康楷書體W5" w:eastAsia="華康楷書體W5" w:hAnsiTheme="majorEastAsia" w:hint="eastAsia"/>
        </w:rPr>
        <w:t>若對比賽成績有所疑義，必須於最終成績公告後15分鐘內，在成績輸出處，向</w:t>
      </w:r>
      <w:r w:rsidR="00E91724" w:rsidRPr="003A2FF0">
        <w:rPr>
          <w:rFonts w:ascii="華康楷書體W5" w:eastAsia="華康楷書體W5" w:hAnsiTheme="majorEastAsia" w:hint="eastAsia"/>
        </w:rPr>
        <w:t>賽事主管提出申訴(手機號碼：0918120007)，逾時將不予受理。</w:t>
      </w:r>
    </w:p>
    <w:p w:rsidR="00AB17A5" w:rsidRPr="003A2FF0" w:rsidRDefault="00F07296" w:rsidP="00F4630E">
      <w:pPr>
        <w:spacing w:beforeLines="50"/>
        <w:ind w:left="1987" w:hangingChars="827" w:hanging="1987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拾</w:t>
      </w:r>
      <w:r w:rsidR="00BB7716" w:rsidRPr="003A2FF0">
        <w:rPr>
          <w:rFonts w:ascii="華康楷書體W5" w:eastAsia="華康楷書體W5" w:hAnsiTheme="majorEastAsia" w:hint="eastAsia"/>
          <w:b/>
        </w:rPr>
        <w:t>肆</w:t>
      </w:r>
      <w:r w:rsidR="00CF7F86" w:rsidRPr="003A2FF0">
        <w:rPr>
          <w:rFonts w:ascii="華康楷書體W5" w:eastAsia="華康楷書體W5" w:hAnsiTheme="majorEastAsia" w:hint="eastAsia"/>
        </w:rPr>
        <w:t>、</w:t>
      </w:r>
      <w:r w:rsidR="00C72847" w:rsidRPr="003A2FF0">
        <w:rPr>
          <w:rFonts w:ascii="華康楷書體W5" w:eastAsia="華康楷書體W5" w:hAnsiTheme="majorEastAsia" w:hint="eastAsia"/>
          <w:b/>
        </w:rPr>
        <w:t>比賽規則：</w:t>
      </w:r>
      <w:proofErr w:type="gramStart"/>
      <w:r w:rsidR="00C72847" w:rsidRPr="003A2FF0">
        <w:rPr>
          <w:rFonts w:ascii="華康楷書體W5" w:eastAsia="華康楷書體W5" w:hAnsiTheme="majorEastAsia" w:hint="eastAsia"/>
        </w:rPr>
        <w:t>順點賽</w:t>
      </w:r>
      <w:proofErr w:type="gramEnd"/>
      <w:r w:rsidR="00C72847" w:rsidRPr="003A2FF0">
        <w:rPr>
          <w:rFonts w:ascii="華康楷書體W5" w:eastAsia="華康楷書體W5" w:hAnsiTheme="majorEastAsia" w:hint="eastAsia"/>
        </w:rPr>
        <w:t>以完成時間最短者排名在前；積分賽以在時限內總積分最高者獲勝，積分相同時以時間較短者獲勝，時間再相同者並列名次。</w:t>
      </w:r>
    </w:p>
    <w:p w:rsidR="00BE59BE" w:rsidRDefault="00BB7716" w:rsidP="00F4630E">
      <w:pPr>
        <w:spacing w:beforeLines="50" w:afterLines="50"/>
        <w:rPr>
          <w:rFonts w:ascii="華康楷書體W5" w:eastAsia="華康楷書體W5" w:hAnsiTheme="majorEastAsia"/>
        </w:rPr>
      </w:pPr>
      <w:r w:rsidRPr="003A2FF0">
        <w:rPr>
          <w:rFonts w:ascii="華康楷書體W5" w:eastAsia="華康楷書體W5" w:hAnsiTheme="majorEastAsia" w:hint="eastAsia"/>
          <w:b/>
        </w:rPr>
        <w:t>拾伍</w:t>
      </w:r>
      <w:r w:rsidR="00CF7F86" w:rsidRPr="003A2FF0">
        <w:rPr>
          <w:rFonts w:ascii="華康楷書體W5" w:eastAsia="華康楷書體W5" w:hAnsiTheme="majorEastAsia" w:hint="eastAsia"/>
          <w:b/>
        </w:rPr>
        <w:t>、</w:t>
      </w:r>
      <w:r w:rsidR="00052BC3" w:rsidRPr="003A2FF0">
        <w:rPr>
          <w:rFonts w:ascii="華康楷書體W5" w:eastAsia="華康楷書體W5" w:hAnsiTheme="majorEastAsia" w:hint="eastAsia"/>
          <w:b/>
        </w:rPr>
        <w:t>連絡電話：</w:t>
      </w:r>
      <w:r w:rsidR="00052BC3" w:rsidRPr="003A2FF0">
        <w:rPr>
          <w:rFonts w:ascii="華康楷書體W5" w:eastAsia="華康楷書體W5" w:hAnsiTheme="majorEastAsia" w:hint="eastAsia"/>
        </w:rPr>
        <w:t>052720411轉</w:t>
      </w:r>
      <w:r w:rsidR="0060765D" w:rsidRPr="003A2FF0">
        <w:rPr>
          <w:rFonts w:ascii="華康楷書體W5" w:eastAsia="華康楷書體W5" w:hAnsiTheme="majorEastAsia" w:hint="eastAsia"/>
        </w:rPr>
        <w:t>51203</w:t>
      </w:r>
    </w:p>
    <w:p w:rsidR="009420E4" w:rsidRDefault="009420E4" w:rsidP="00F4630E">
      <w:pPr>
        <w:spacing w:beforeLines="50" w:afterLines="50"/>
        <w:rPr>
          <w:rFonts w:ascii="華康楷書體W5" w:eastAsia="華康楷書體W5" w:hAnsiTheme="majorEastAsia"/>
        </w:rPr>
      </w:pPr>
    </w:p>
    <w:p w:rsidR="00817723" w:rsidRPr="003A2FF0" w:rsidRDefault="00817723" w:rsidP="00F4630E">
      <w:pPr>
        <w:spacing w:beforeLines="50" w:afterLines="50"/>
        <w:rPr>
          <w:rFonts w:ascii="華康楷書體W5" w:eastAsia="華康楷書體W5" w:hAnsiTheme="majorEastAsia"/>
        </w:rPr>
      </w:pPr>
    </w:p>
    <w:p w:rsidR="00487441" w:rsidRPr="003A2FF0" w:rsidRDefault="00AE6D45" w:rsidP="00F4630E">
      <w:pPr>
        <w:spacing w:afterLines="50" w:line="0" w:lineRule="atLeast"/>
        <w:jc w:val="center"/>
        <w:rPr>
          <w:rFonts w:ascii="華康楷書體W5" w:eastAsia="華康楷書體W5" w:hAnsi="標楷體"/>
          <w:b/>
          <w:sz w:val="28"/>
          <w:szCs w:val="28"/>
        </w:rPr>
      </w:pPr>
      <w:r w:rsidRPr="003A2FF0">
        <w:rPr>
          <w:rFonts w:ascii="華康楷書體W5" w:eastAsia="華康楷書體W5" w:hAnsi="標楷體" w:hint="eastAsia"/>
          <w:b/>
          <w:sz w:val="28"/>
          <w:szCs w:val="28"/>
        </w:rPr>
        <w:lastRenderedPageBreak/>
        <w:t>一般注意事項</w:t>
      </w:r>
    </w:p>
    <w:p w:rsidR="00786503" w:rsidRPr="003A2FF0" w:rsidRDefault="00786503" w:rsidP="00B82E9C">
      <w:pPr>
        <w:ind w:left="2412" w:hangingChars="1004" w:hanging="2412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停車規定</w:t>
      </w:r>
      <w:r w:rsidR="00E82C44" w:rsidRPr="003A2FF0">
        <w:rPr>
          <w:rFonts w:ascii="華康楷書體W5" w:eastAsia="華康楷書體W5" w:hAnsi="標楷體" w:hint="eastAsia"/>
          <w:b/>
        </w:rPr>
        <w:t>與賽事禁區</w:t>
      </w:r>
      <w:r w:rsidRPr="003A2FF0">
        <w:rPr>
          <w:rFonts w:ascii="華康楷書體W5" w:eastAsia="華康楷書體W5" w:hAnsi="標楷體" w:hint="eastAsia"/>
          <w:b/>
        </w:rPr>
        <w:t>：</w:t>
      </w:r>
      <w:r w:rsidRPr="003A2FF0">
        <w:rPr>
          <w:rFonts w:ascii="華康楷書體W5" w:eastAsia="華康楷書體W5" w:hAnsi="標楷體" w:hint="eastAsia"/>
        </w:rPr>
        <w:t>自行開車進入抵達賽場者，請於</w:t>
      </w:r>
      <w:r w:rsidR="00B102AC" w:rsidRPr="003A2FF0">
        <w:rPr>
          <w:rFonts w:ascii="華康楷書體W5" w:eastAsia="華康楷書體W5" w:hAnsi="標楷體" w:hint="eastAsia"/>
        </w:rPr>
        <w:t>本校側門進入，抵達門口</w:t>
      </w:r>
      <w:r w:rsidRPr="003A2FF0">
        <w:rPr>
          <w:rFonts w:ascii="華康楷書體W5" w:eastAsia="華康楷書體W5" w:hAnsi="標楷體" w:hint="eastAsia"/>
        </w:rPr>
        <w:t>警衛室</w:t>
      </w:r>
      <w:r w:rsidR="00B102AC" w:rsidRPr="003A2FF0">
        <w:rPr>
          <w:rFonts w:ascii="華康楷書體W5" w:eastAsia="華康楷書體W5" w:hAnsi="標楷體" w:hint="eastAsia"/>
        </w:rPr>
        <w:t>時請</w:t>
      </w:r>
      <w:r w:rsidRPr="003A2FF0">
        <w:rPr>
          <w:rFonts w:ascii="華康楷書體W5" w:eastAsia="華康楷書體W5" w:hAnsi="標楷體" w:hint="eastAsia"/>
        </w:rPr>
        <w:t>出示公告或</w:t>
      </w:r>
      <w:r w:rsidR="003417DB" w:rsidRPr="003A2FF0">
        <w:rPr>
          <w:rFonts w:ascii="華康楷書體W5" w:eastAsia="華康楷書體W5" w:hAnsi="標楷體" w:hint="eastAsia"/>
        </w:rPr>
        <w:t>以</w:t>
      </w:r>
      <w:r w:rsidRPr="003A2FF0">
        <w:rPr>
          <w:rFonts w:ascii="華康楷書體W5" w:eastAsia="華康楷書體W5" w:hAnsi="標楷體" w:hint="eastAsia"/>
        </w:rPr>
        <w:t>口頭告知參加比賽，依規定開車至體育館後方</w:t>
      </w:r>
      <w:r w:rsidR="00B430DF" w:rsidRPr="003A2FF0">
        <w:rPr>
          <w:rFonts w:ascii="華康楷書體W5" w:eastAsia="華康楷書體W5" w:hAnsi="標楷體" w:hint="eastAsia"/>
        </w:rPr>
        <w:t>指定</w:t>
      </w:r>
      <w:r w:rsidRPr="003A2FF0">
        <w:rPr>
          <w:rFonts w:ascii="華康楷書體W5" w:eastAsia="華康楷書體W5" w:hAnsi="標楷體" w:hint="eastAsia"/>
        </w:rPr>
        <w:t>停車場停放車輛，</w:t>
      </w:r>
      <w:r w:rsidR="00A04169" w:rsidRPr="003A2FF0">
        <w:rPr>
          <w:rFonts w:ascii="華康楷書體W5" w:eastAsia="華康楷書體W5" w:hAnsi="標楷體" w:hint="eastAsia"/>
        </w:rPr>
        <w:t>並請儘速</w:t>
      </w:r>
      <w:r w:rsidR="007F259A" w:rsidRPr="003A2FF0">
        <w:rPr>
          <w:rFonts w:ascii="華康楷書體W5" w:eastAsia="華康楷書體W5" w:hAnsi="標楷體" w:hint="eastAsia"/>
        </w:rPr>
        <w:t>直接</w:t>
      </w:r>
      <w:r w:rsidR="00A04169" w:rsidRPr="003A2FF0">
        <w:rPr>
          <w:rFonts w:ascii="華康楷書體W5" w:eastAsia="華康楷書體W5" w:hAnsi="標楷體" w:hint="eastAsia"/>
        </w:rPr>
        <w:t>至體育</w:t>
      </w:r>
      <w:r w:rsidR="00B430DF" w:rsidRPr="003A2FF0">
        <w:rPr>
          <w:rFonts w:ascii="華康楷書體W5" w:eastAsia="華康楷書體W5" w:hAnsi="標楷體" w:hint="eastAsia"/>
        </w:rPr>
        <w:t>館</w:t>
      </w:r>
      <w:r w:rsidR="00A04169" w:rsidRPr="003A2FF0">
        <w:rPr>
          <w:rFonts w:ascii="華康楷書體W5" w:eastAsia="華康楷書體W5" w:hAnsi="標楷體" w:hint="eastAsia"/>
        </w:rPr>
        <w:t>報到，勿於校園恣意勘查比賽場地</w:t>
      </w:r>
      <w:r w:rsidR="00B430DF" w:rsidRPr="003A2FF0">
        <w:rPr>
          <w:rFonts w:ascii="華康楷書體W5" w:eastAsia="華康楷書體W5" w:hAnsi="標楷體" w:hint="eastAsia"/>
        </w:rPr>
        <w:t>或干擾比賽</w:t>
      </w:r>
      <w:r w:rsidR="00A04169" w:rsidRPr="003A2FF0">
        <w:rPr>
          <w:rFonts w:ascii="華康楷書體W5" w:eastAsia="華康楷書體W5" w:hAnsi="標楷體" w:hint="eastAsia"/>
        </w:rPr>
        <w:t>，以維比賽的公平性。</w:t>
      </w:r>
    </w:p>
    <w:p w:rsidR="008C7A79" w:rsidRPr="003A2FF0" w:rsidRDefault="00D90C3C" w:rsidP="003417DB">
      <w:pPr>
        <w:jc w:val="center"/>
        <w:rPr>
          <w:rFonts w:ascii="華康楷書體W5" w:eastAsia="華康楷書體W5" w:hAnsi="標楷體"/>
          <w:noProof/>
        </w:rPr>
      </w:pPr>
      <w:r w:rsidRPr="003A2FF0">
        <w:rPr>
          <w:rFonts w:ascii="華康楷書體W5" w:eastAsia="華康楷書體W5" w:hAnsi="標楷體" w:hint="eastAsia"/>
          <w:noProof/>
        </w:rPr>
        <w:drawing>
          <wp:inline distT="0" distB="0" distL="0" distR="0">
            <wp:extent cx="4157330" cy="2949458"/>
            <wp:effectExtent l="0" t="0" r="0" b="3810"/>
            <wp:docPr id="6" name="圖片 6" descr="C:\Users\MD710\Desktop\圖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710\Desktop\圖片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83" cy="29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0DF" w:rsidRPr="003A2FF0">
        <w:rPr>
          <w:rFonts w:ascii="華康楷書體W5" w:eastAsia="華康楷書體W5" w:hAnsi="標楷體" w:hint="eastAsia"/>
          <w:noProof/>
        </w:rPr>
        <w:t xml:space="preserve"> </w:t>
      </w:r>
    </w:p>
    <w:p w:rsidR="00B03D92" w:rsidRPr="003A2FF0" w:rsidRDefault="00B03D92" w:rsidP="003417DB">
      <w:pPr>
        <w:jc w:val="center"/>
        <w:rPr>
          <w:rFonts w:ascii="華康楷書體W5" w:eastAsia="華康楷書體W5" w:hAnsi="標楷體"/>
          <w:noProof/>
        </w:rPr>
      </w:pPr>
    </w:p>
    <w:p w:rsidR="00385AE2" w:rsidRDefault="00E82C44" w:rsidP="003417DB">
      <w:pPr>
        <w:jc w:val="center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noProof/>
        </w:rPr>
        <w:drawing>
          <wp:inline distT="0" distB="0" distL="0" distR="0">
            <wp:extent cx="4130469" cy="2906624"/>
            <wp:effectExtent l="0" t="0" r="3810" b="8255"/>
            <wp:docPr id="8" name="圖片 8" descr="C:\Users\MD710\Desktop\禁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710\Desktop\禁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43" cy="29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E8" w:rsidRPr="003A2FF0" w:rsidRDefault="000254E8" w:rsidP="003417DB">
      <w:pPr>
        <w:jc w:val="center"/>
        <w:rPr>
          <w:rFonts w:ascii="華康楷書體W5" w:eastAsia="華康楷書體W5" w:hAnsi="標楷體"/>
        </w:rPr>
      </w:pPr>
    </w:p>
    <w:p w:rsidR="003244E0" w:rsidRPr="003A2FF0" w:rsidRDefault="003244E0" w:rsidP="003417DB">
      <w:pPr>
        <w:jc w:val="center"/>
        <w:rPr>
          <w:rFonts w:ascii="華康楷書體W5" w:eastAsia="華康楷書體W5" w:hAnsi="標楷體"/>
        </w:rPr>
      </w:pPr>
    </w:p>
    <w:p w:rsidR="003F0A8E" w:rsidRPr="003A2FF0" w:rsidRDefault="00AD6B1E" w:rsidP="003244E0">
      <w:pPr>
        <w:ind w:left="1417" w:hangingChars="590" w:hanging="1417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進出體育館</w:t>
      </w:r>
      <w:r w:rsidRPr="003A2FF0">
        <w:rPr>
          <w:rFonts w:ascii="華康楷書體W5" w:eastAsia="華康楷書體W5" w:hAnsi="標楷體" w:hint="eastAsia"/>
        </w:rPr>
        <w:t>：</w:t>
      </w:r>
      <w:r w:rsidR="006D676B" w:rsidRPr="003A2FF0">
        <w:rPr>
          <w:rFonts w:ascii="華康楷書體W5" w:eastAsia="華康楷書體W5" w:hAnsi="標楷體" w:hint="eastAsia"/>
        </w:rPr>
        <w:t>比賽選手</w:t>
      </w:r>
      <w:r w:rsidR="00D90C3C" w:rsidRPr="003A2FF0">
        <w:rPr>
          <w:rFonts w:ascii="華康楷書體W5" w:eastAsia="華康楷書體W5" w:hAnsi="標楷體" w:hint="eastAsia"/>
        </w:rPr>
        <w:t>報到後</w:t>
      </w:r>
      <w:r w:rsidR="006D676B" w:rsidRPr="003A2FF0">
        <w:rPr>
          <w:rFonts w:ascii="華康楷書體W5" w:eastAsia="華康楷書體W5" w:hAnsi="標楷體" w:hint="eastAsia"/>
        </w:rPr>
        <w:t>可憑號碼布</w:t>
      </w:r>
      <w:r w:rsidR="001379A6" w:rsidRPr="003A2FF0">
        <w:rPr>
          <w:rFonts w:ascii="華康楷書體W5" w:eastAsia="華康楷書體W5" w:hAnsi="標楷體" w:hint="eastAsia"/>
        </w:rPr>
        <w:t>免費進出體育館，</w:t>
      </w:r>
      <w:r w:rsidR="00D90C3C" w:rsidRPr="003A2FF0">
        <w:rPr>
          <w:rFonts w:ascii="華康楷書體W5" w:eastAsia="華康楷書體W5" w:hAnsi="標楷體" w:hint="eastAsia"/>
        </w:rPr>
        <w:t>其他</w:t>
      </w:r>
      <w:r w:rsidR="00487441" w:rsidRPr="003A2FF0">
        <w:rPr>
          <w:rFonts w:ascii="華康楷書體W5" w:eastAsia="華康楷書體W5" w:hAnsi="標楷體" w:hint="eastAsia"/>
        </w:rPr>
        <w:t>陪同人員</w:t>
      </w:r>
      <w:r w:rsidR="001379A6" w:rsidRPr="003A2FF0">
        <w:rPr>
          <w:rFonts w:ascii="華康楷書體W5" w:eastAsia="華康楷書體W5" w:hAnsi="標楷體" w:hint="eastAsia"/>
        </w:rPr>
        <w:t>欲</w:t>
      </w:r>
      <w:r w:rsidR="00487441" w:rsidRPr="003A2FF0">
        <w:rPr>
          <w:rFonts w:ascii="華康楷書體W5" w:eastAsia="華康楷書體W5" w:hAnsi="標楷體" w:hint="eastAsia"/>
        </w:rPr>
        <w:t>進入體育館</w:t>
      </w:r>
      <w:r w:rsidR="001379A6" w:rsidRPr="003A2FF0">
        <w:rPr>
          <w:rFonts w:ascii="華康楷書體W5" w:eastAsia="華康楷書體W5" w:hAnsi="標楷體" w:hint="eastAsia"/>
        </w:rPr>
        <w:t>者，須購買</w:t>
      </w:r>
      <w:r w:rsidR="001379A6" w:rsidRPr="003A2FF0">
        <w:rPr>
          <w:rFonts w:ascii="華康楷書體W5" w:eastAsia="華康楷書體W5" w:hAnsi="標楷體" w:hint="eastAsia"/>
          <w:b/>
          <w:color w:val="FF0000"/>
          <w:u w:val="single"/>
        </w:rPr>
        <w:t>最優惠門票</w:t>
      </w:r>
      <w:r w:rsidR="006D676B" w:rsidRPr="003A2FF0">
        <w:rPr>
          <w:rFonts w:ascii="華康楷書體W5" w:eastAsia="華康楷書體W5" w:hAnsi="標楷體" w:hint="eastAsia"/>
          <w:b/>
          <w:color w:val="FF0000"/>
          <w:u w:val="single"/>
        </w:rPr>
        <w:t>每人</w:t>
      </w:r>
      <w:r w:rsidR="001379A6" w:rsidRPr="003A2FF0">
        <w:rPr>
          <w:rFonts w:ascii="華康楷書體W5" w:eastAsia="華康楷書體W5" w:hAnsi="標楷體" w:hint="eastAsia"/>
          <w:b/>
          <w:color w:val="FF0000"/>
          <w:u w:val="single"/>
        </w:rPr>
        <w:t>50元</w:t>
      </w:r>
      <w:r w:rsidR="00DF41AA">
        <w:rPr>
          <w:rFonts w:ascii="華康楷書體W5" w:eastAsia="華康楷書體W5" w:hAnsi="標楷體" w:hint="eastAsia"/>
        </w:rPr>
        <w:t>，並於手上明顯處蓋章，即可當天</w:t>
      </w:r>
      <w:r w:rsidR="001379A6" w:rsidRPr="003A2FF0">
        <w:rPr>
          <w:rFonts w:ascii="華康楷書體W5" w:eastAsia="華康楷書體W5" w:hAnsi="標楷體" w:hint="eastAsia"/>
        </w:rPr>
        <w:t>無限次進出體育館</w:t>
      </w:r>
      <w:r w:rsidR="00073830" w:rsidRPr="003A2FF0">
        <w:rPr>
          <w:rFonts w:ascii="華康楷書體W5" w:eastAsia="華康楷書體W5" w:hAnsi="標楷體" w:hint="eastAsia"/>
        </w:rPr>
        <w:t>。</w:t>
      </w:r>
      <w:r w:rsidR="0002415A" w:rsidRPr="003A2FF0">
        <w:rPr>
          <w:rFonts w:ascii="華康楷書體W5" w:eastAsia="華康楷書體W5" w:hAnsi="標楷體" w:hint="eastAsia"/>
        </w:rPr>
        <w:t>體育館</w:t>
      </w:r>
      <w:proofErr w:type="gramStart"/>
      <w:r w:rsidR="0002415A" w:rsidRPr="003A2FF0">
        <w:rPr>
          <w:rFonts w:ascii="華康楷書體W5" w:eastAsia="華康楷書體W5" w:hAnsi="標楷體" w:hint="eastAsia"/>
        </w:rPr>
        <w:t>內輕食區</w:t>
      </w:r>
      <w:proofErr w:type="gramEnd"/>
      <w:r w:rsidR="0002415A" w:rsidRPr="003A2FF0">
        <w:rPr>
          <w:rFonts w:ascii="華康楷書體W5" w:eastAsia="華康楷書體W5" w:hAnsi="標楷體" w:hint="eastAsia"/>
        </w:rPr>
        <w:t>有販售</w:t>
      </w:r>
      <w:proofErr w:type="gramStart"/>
      <w:r w:rsidR="00B254FE" w:rsidRPr="003A2FF0">
        <w:rPr>
          <w:rFonts w:ascii="華康楷書體W5" w:eastAsia="華康楷書體W5" w:hAnsi="標楷體" w:hint="eastAsia"/>
        </w:rPr>
        <w:t>輕食</w:t>
      </w:r>
      <w:r w:rsidR="006D676B" w:rsidRPr="003A2FF0">
        <w:rPr>
          <w:rFonts w:ascii="華康楷書體W5" w:eastAsia="華康楷書體W5" w:hAnsi="標楷體" w:hint="eastAsia"/>
        </w:rPr>
        <w:t>和各種</w:t>
      </w:r>
      <w:proofErr w:type="gramEnd"/>
      <w:r w:rsidRPr="003A2FF0">
        <w:rPr>
          <w:rFonts w:ascii="華康楷書體W5" w:eastAsia="華康楷書體W5" w:hAnsi="標楷體" w:hint="eastAsia"/>
        </w:rPr>
        <w:t>飲料</w:t>
      </w:r>
      <w:r w:rsidR="006D676B" w:rsidRPr="003A2FF0">
        <w:rPr>
          <w:rFonts w:ascii="華康楷書體W5" w:eastAsia="華康楷書體W5" w:hAnsi="標楷體" w:hint="eastAsia"/>
        </w:rPr>
        <w:t>，</w:t>
      </w:r>
      <w:r w:rsidR="00B254FE" w:rsidRPr="003A2FF0">
        <w:rPr>
          <w:rFonts w:ascii="華康楷書體W5" w:eastAsia="華康楷書體W5" w:hAnsi="標楷體" w:hint="eastAsia"/>
        </w:rPr>
        <w:t>當日</w:t>
      </w:r>
      <w:proofErr w:type="gramStart"/>
      <w:r w:rsidR="00B254FE" w:rsidRPr="003A2FF0">
        <w:rPr>
          <w:rFonts w:ascii="華康楷書體W5" w:eastAsia="華康楷書體W5" w:hAnsi="標楷體" w:hint="eastAsia"/>
        </w:rPr>
        <w:t>至輕食區</w:t>
      </w:r>
      <w:proofErr w:type="gramEnd"/>
      <w:r w:rsidR="00B254FE" w:rsidRPr="003A2FF0">
        <w:rPr>
          <w:rFonts w:ascii="華康楷書體W5" w:eastAsia="華康楷書體W5" w:hAnsi="標楷體" w:hint="eastAsia"/>
        </w:rPr>
        <w:t>內消費可享八</w:t>
      </w:r>
      <w:r w:rsidR="001379A6" w:rsidRPr="003A2FF0">
        <w:rPr>
          <w:rFonts w:ascii="華康楷書體W5" w:eastAsia="華康楷書體W5" w:hAnsi="標楷體" w:hint="eastAsia"/>
        </w:rPr>
        <w:t>折</w:t>
      </w:r>
      <w:r w:rsidR="00B254FE" w:rsidRPr="003A2FF0">
        <w:rPr>
          <w:rFonts w:ascii="華康楷書體W5" w:eastAsia="華康楷書體W5" w:hAnsi="標楷體" w:hint="eastAsia"/>
        </w:rPr>
        <w:t>優惠</w:t>
      </w:r>
      <w:r w:rsidR="001379A6" w:rsidRPr="003A2FF0">
        <w:rPr>
          <w:rFonts w:ascii="華康楷書體W5" w:eastAsia="華康楷書體W5" w:hAnsi="標楷體" w:hint="eastAsia"/>
        </w:rPr>
        <w:t>(</w:t>
      </w:r>
      <w:r w:rsidR="00B254FE" w:rsidRPr="003A2FF0">
        <w:rPr>
          <w:rFonts w:ascii="華康楷書體W5" w:eastAsia="華康楷書體W5" w:hAnsi="標楷體" w:hint="eastAsia"/>
        </w:rPr>
        <w:t>紀念</w:t>
      </w:r>
      <w:r w:rsidR="001379A6" w:rsidRPr="003A2FF0">
        <w:rPr>
          <w:rFonts w:ascii="華康楷書體W5" w:eastAsia="華康楷書體W5" w:hAnsi="標楷體" w:hint="eastAsia"/>
        </w:rPr>
        <w:t>品除外)</w:t>
      </w:r>
      <w:r w:rsidR="00073830" w:rsidRPr="003A2FF0">
        <w:rPr>
          <w:rFonts w:ascii="華康楷書體W5" w:eastAsia="華康楷書體W5" w:hAnsi="標楷體" w:hint="eastAsia"/>
        </w:rPr>
        <w:t>，請大家多多利用</w:t>
      </w:r>
      <w:r w:rsidR="001379A6" w:rsidRPr="003A2FF0">
        <w:rPr>
          <w:rFonts w:ascii="華康楷書體W5" w:eastAsia="華康楷書體W5" w:hAnsi="標楷體" w:hint="eastAsia"/>
        </w:rPr>
        <w:t>。</w:t>
      </w:r>
      <w:r w:rsidR="00073830" w:rsidRPr="003A2FF0">
        <w:rPr>
          <w:rFonts w:ascii="華康楷書體W5" w:eastAsia="華康楷書體W5" w:hAnsi="標楷體" w:hint="eastAsia"/>
        </w:rPr>
        <w:t>上午1</w:t>
      </w:r>
      <w:r w:rsidR="00791DEE">
        <w:rPr>
          <w:rFonts w:ascii="華康楷書體W5" w:eastAsia="華康楷書體W5" w:hAnsi="標楷體" w:hint="eastAsia"/>
        </w:rPr>
        <w:t>0:00-11</w:t>
      </w:r>
      <w:r w:rsidR="00B254FE" w:rsidRPr="003A2FF0">
        <w:rPr>
          <w:rFonts w:ascii="華康楷書體W5" w:eastAsia="華康楷書體W5" w:hAnsi="標楷體" w:hint="eastAsia"/>
        </w:rPr>
        <w:t>:0</w:t>
      </w:r>
      <w:r w:rsidR="00073830" w:rsidRPr="003A2FF0">
        <w:rPr>
          <w:rFonts w:ascii="華康楷書體W5" w:eastAsia="華康楷書體W5" w:hAnsi="標楷體" w:hint="eastAsia"/>
        </w:rPr>
        <w:t>0</w:t>
      </w:r>
      <w:r w:rsidR="0019412C" w:rsidRPr="003A2FF0">
        <w:rPr>
          <w:rFonts w:ascii="華康楷書體W5" w:eastAsia="華康楷書體W5" w:hAnsi="標楷體" w:hint="eastAsia"/>
        </w:rPr>
        <w:t>亦</w:t>
      </w:r>
      <w:r w:rsidR="00073830" w:rsidRPr="003A2FF0">
        <w:rPr>
          <w:rFonts w:ascii="華康楷書體W5" w:eastAsia="華康楷書體W5" w:hAnsi="標楷體" w:hint="eastAsia"/>
        </w:rPr>
        <w:t>有代訂便當服務，請洽</w:t>
      </w:r>
      <w:r w:rsidR="005779F8" w:rsidRPr="003A2FF0">
        <w:rPr>
          <w:rFonts w:ascii="華康楷書體W5" w:eastAsia="華康楷書體W5" w:hAnsi="標楷體" w:hint="eastAsia"/>
        </w:rPr>
        <w:t>現場</w:t>
      </w:r>
      <w:r w:rsidR="00073830" w:rsidRPr="003A2FF0">
        <w:rPr>
          <w:rFonts w:ascii="華康楷書體W5" w:eastAsia="華康楷書體W5" w:hAnsi="標楷體" w:hint="eastAsia"/>
        </w:rPr>
        <w:t>服務台辦理</w:t>
      </w:r>
      <w:r w:rsidR="006D676B" w:rsidRPr="003A2FF0">
        <w:rPr>
          <w:rFonts w:ascii="華康楷書體W5" w:eastAsia="華康楷書體W5" w:hAnsi="標楷體" w:hint="eastAsia"/>
        </w:rPr>
        <w:t>登記</w:t>
      </w:r>
      <w:r w:rsidR="00073830" w:rsidRPr="003A2FF0">
        <w:rPr>
          <w:rFonts w:ascii="華康楷書體W5" w:eastAsia="華康楷書體W5" w:hAnsi="標楷體" w:hint="eastAsia"/>
        </w:rPr>
        <w:t>。</w:t>
      </w:r>
      <w:r w:rsidRPr="003A2FF0">
        <w:rPr>
          <w:rFonts w:ascii="華康楷書體W5" w:eastAsia="華康楷書體W5" w:hAnsi="標楷體" w:hint="eastAsia"/>
        </w:rPr>
        <w:t>為維護體育館整潔及開放品質，本館</w:t>
      </w:r>
      <w:proofErr w:type="gramStart"/>
      <w:r w:rsidRPr="003A2FF0">
        <w:rPr>
          <w:rFonts w:ascii="華康楷書體W5" w:eastAsia="華康楷書體W5" w:hAnsi="標楷體" w:hint="eastAsia"/>
        </w:rPr>
        <w:t>除輕食區</w:t>
      </w:r>
      <w:proofErr w:type="gramEnd"/>
      <w:r w:rsidRPr="003A2FF0">
        <w:rPr>
          <w:rFonts w:ascii="華康楷書體W5" w:eastAsia="華康楷書體W5" w:hAnsi="標楷體" w:hint="eastAsia"/>
        </w:rPr>
        <w:t>及</w:t>
      </w:r>
      <w:r w:rsidR="006D676B" w:rsidRPr="003A2FF0">
        <w:rPr>
          <w:rFonts w:ascii="華康楷書體W5" w:eastAsia="華康楷書體W5" w:hAnsi="標楷體" w:hint="eastAsia"/>
        </w:rPr>
        <w:t>戶外</w:t>
      </w:r>
      <w:r w:rsidRPr="003A2FF0">
        <w:rPr>
          <w:rFonts w:ascii="華康楷書體W5" w:eastAsia="華康楷書體W5" w:hAnsi="標楷體" w:hint="eastAsia"/>
        </w:rPr>
        <w:t>中庭可以</w:t>
      </w:r>
      <w:r w:rsidR="006D676B" w:rsidRPr="003A2FF0">
        <w:rPr>
          <w:rFonts w:ascii="華康楷書體W5" w:eastAsia="華康楷書體W5" w:hAnsi="標楷體" w:hint="eastAsia"/>
        </w:rPr>
        <w:t>用餐外</w:t>
      </w:r>
      <w:r w:rsidRPr="003A2FF0">
        <w:rPr>
          <w:rFonts w:ascii="華康楷書體W5" w:eastAsia="華康楷書體W5" w:hAnsi="標楷體" w:hint="eastAsia"/>
        </w:rPr>
        <w:t>，請勿於</w:t>
      </w:r>
      <w:r w:rsidR="006D676B" w:rsidRPr="003A2FF0">
        <w:rPr>
          <w:rFonts w:ascii="華康楷書體W5" w:eastAsia="華康楷書體W5" w:hAnsi="標楷體" w:hint="eastAsia"/>
        </w:rPr>
        <w:t>體育館</w:t>
      </w:r>
      <w:r w:rsidR="00B254FE" w:rsidRPr="003A2FF0">
        <w:rPr>
          <w:rFonts w:ascii="華康楷書體W5" w:eastAsia="華康楷書體W5" w:hAnsi="標楷體" w:hint="eastAsia"/>
        </w:rPr>
        <w:t>內</w:t>
      </w:r>
      <w:r w:rsidRPr="003A2FF0">
        <w:rPr>
          <w:rFonts w:ascii="華康楷書體W5" w:eastAsia="華康楷書體W5" w:hAnsi="標楷體" w:hint="eastAsia"/>
        </w:rPr>
        <w:t>其他地方用餐進食。</w:t>
      </w:r>
    </w:p>
    <w:p w:rsidR="001077CB" w:rsidRPr="003A2FF0" w:rsidRDefault="00786503" w:rsidP="00F4630E">
      <w:pPr>
        <w:spacing w:beforeLines="50"/>
        <w:ind w:left="1276" w:hangingChars="531" w:hanging="1276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lastRenderedPageBreak/>
        <w:t>保險規定</w:t>
      </w:r>
      <w:r w:rsidRPr="003A2FF0">
        <w:rPr>
          <w:rFonts w:ascii="華康楷書體W5" w:eastAsia="華康楷書體W5" w:hAnsi="標楷體" w:hint="eastAsia"/>
        </w:rPr>
        <w:t>：本次比賽為所有選手辦理賽事期間之場地內二百萬意外保險，依保險條約規定，傷害自付額超過2</w:t>
      </w:r>
      <w:r w:rsidR="00B254FE" w:rsidRPr="003A2FF0">
        <w:rPr>
          <w:rFonts w:ascii="華康楷書體W5" w:eastAsia="華康楷書體W5" w:hAnsi="標楷體" w:hint="eastAsia"/>
        </w:rPr>
        <w:t>,</w:t>
      </w:r>
      <w:r w:rsidRPr="003A2FF0">
        <w:rPr>
          <w:rFonts w:ascii="華康楷書體W5" w:eastAsia="華康楷書體W5" w:hAnsi="標楷體" w:hint="eastAsia"/>
        </w:rPr>
        <w:t>500元以上部分，才有理賠給付，請參賽選手依個人需要，額外辦理相關保險。(有</w:t>
      </w:r>
      <w:r w:rsidR="002223F1">
        <w:rPr>
          <w:rFonts w:ascii="華康楷書體W5" w:eastAsia="華康楷書體W5" w:hAnsi="標楷體" w:hint="eastAsia"/>
        </w:rPr>
        <w:t>心臟病、氣喘及其他不適合激烈運動病史者，不在保險範圍，請勿報名參</w:t>
      </w:r>
      <w:r w:rsidRPr="003A2FF0">
        <w:rPr>
          <w:rFonts w:ascii="華康楷書體W5" w:eastAsia="華康楷書體W5" w:hAnsi="標楷體" w:hint="eastAsia"/>
        </w:rPr>
        <w:t>賽。)</w:t>
      </w:r>
    </w:p>
    <w:p w:rsidR="001077CB" w:rsidRPr="003A2FF0" w:rsidRDefault="004D2D5C" w:rsidP="00F4630E">
      <w:pPr>
        <w:spacing w:beforeLines="50"/>
        <w:ind w:left="1276" w:hangingChars="531" w:hanging="1276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服裝規定：</w:t>
      </w:r>
      <w:r w:rsidRPr="003A2FF0">
        <w:rPr>
          <w:rFonts w:ascii="華康楷書體W5" w:eastAsia="華康楷書體W5" w:hAnsi="標楷體" w:hint="eastAsia"/>
        </w:rPr>
        <w:t>本次比賽範圍</w:t>
      </w:r>
      <w:r w:rsidR="00E8761D" w:rsidRPr="003A2FF0">
        <w:rPr>
          <w:rFonts w:ascii="華康楷書體W5" w:eastAsia="華康楷書體W5" w:hAnsi="標楷體" w:hint="eastAsia"/>
        </w:rPr>
        <w:t>皆</w:t>
      </w:r>
      <w:r w:rsidRPr="003A2FF0">
        <w:rPr>
          <w:rFonts w:ascii="華康楷書體W5" w:eastAsia="華康楷書體W5" w:hAnsi="標楷體" w:hint="eastAsia"/>
        </w:rPr>
        <w:t>在中正大學</w:t>
      </w:r>
      <w:r w:rsidR="00E8761D" w:rsidRPr="003A2FF0">
        <w:rPr>
          <w:rFonts w:ascii="華康楷書體W5" w:eastAsia="華康楷書體W5" w:hAnsi="標楷體" w:hint="eastAsia"/>
        </w:rPr>
        <w:t>部分</w:t>
      </w:r>
      <w:r w:rsidRPr="003A2FF0">
        <w:rPr>
          <w:rFonts w:ascii="華康楷書體W5" w:eastAsia="華康楷書體W5" w:hAnsi="標楷體" w:hint="eastAsia"/>
        </w:rPr>
        <w:t>校園區域，</w:t>
      </w:r>
      <w:proofErr w:type="gramStart"/>
      <w:r w:rsidR="00D90C3C" w:rsidRPr="003A2FF0">
        <w:rPr>
          <w:rFonts w:ascii="華康楷書體W5" w:eastAsia="華康楷書體W5" w:hAnsi="標楷體" w:hint="eastAsia"/>
        </w:rPr>
        <w:t>請著</w:t>
      </w:r>
      <w:proofErr w:type="gramEnd"/>
      <w:r w:rsidR="00D90C3C" w:rsidRPr="003A2FF0">
        <w:rPr>
          <w:rFonts w:ascii="華康楷書體W5" w:eastAsia="華康楷書體W5" w:hAnsi="標楷體" w:hint="eastAsia"/>
        </w:rPr>
        <w:t>大會所發</w:t>
      </w:r>
      <w:r w:rsidRPr="003A2FF0">
        <w:rPr>
          <w:rFonts w:ascii="華康楷書體W5" w:eastAsia="華康楷書體W5" w:hAnsi="標楷體" w:hint="eastAsia"/>
        </w:rPr>
        <w:t>服裝</w:t>
      </w:r>
      <w:r w:rsidR="00D90C3C" w:rsidRPr="003A2FF0">
        <w:rPr>
          <w:rFonts w:ascii="華康楷書體W5" w:eastAsia="華康楷書體W5" w:hAnsi="標楷體" w:hint="eastAsia"/>
        </w:rPr>
        <w:t>出賽</w:t>
      </w:r>
      <w:r w:rsidRPr="003A2FF0">
        <w:rPr>
          <w:rFonts w:ascii="華康楷書體W5" w:eastAsia="華康楷書體W5" w:hAnsi="標楷體" w:hint="eastAsia"/>
        </w:rPr>
        <w:t>，</w:t>
      </w:r>
      <w:r w:rsidR="000D00F8" w:rsidRPr="003A2FF0">
        <w:rPr>
          <w:rFonts w:ascii="華康楷書體W5" w:eastAsia="華康楷書體W5" w:hAnsi="標楷體" w:hint="eastAsia"/>
        </w:rPr>
        <w:t>且必須於</w:t>
      </w:r>
      <w:proofErr w:type="gramStart"/>
      <w:r w:rsidR="000D00F8" w:rsidRPr="003A2FF0">
        <w:rPr>
          <w:rFonts w:ascii="華康楷書體W5" w:eastAsia="華康楷書體W5" w:hAnsi="標楷體" w:hint="eastAsia"/>
        </w:rPr>
        <w:t>胸前配戴</w:t>
      </w:r>
      <w:bookmarkStart w:id="0" w:name="_GoBack"/>
      <w:bookmarkEnd w:id="0"/>
      <w:proofErr w:type="gramEnd"/>
      <w:r w:rsidR="000D00F8" w:rsidRPr="003A2FF0">
        <w:rPr>
          <w:rFonts w:ascii="華康楷書體W5" w:eastAsia="華康楷書體W5" w:hAnsi="標楷體" w:hint="eastAsia"/>
        </w:rPr>
        <w:t>大會所發之號碼布，</w:t>
      </w:r>
      <w:r w:rsidRPr="003A2FF0">
        <w:rPr>
          <w:rFonts w:ascii="華康楷書體W5" w:eastAsia="華康楷書體W5" w:hAnsi="標楷體" w:hint="eastAsia"/>
        </w:rPr>
        <w:t>選手</w:t>
      </w:r>
      <w:r w:rsidRPr="003A2FF0">
        <w:rPr>
          <w:rFonts w:ascii="華康楷書體W5" w:eastAsia="華康楷書體W5" w:hAnsi="標楷體" w:hint="eastAsia"/>
          <w:u w:val="single"/>
        </w:rPr>
        <w:t>不得穿著金屬釘鞋</w:t>
      </w:r>
      <w:r w:rsidRPr="003A2FF0">
        <w:rPr>
          <w:rFonts w:ascii="華康楷書體W5" w:eastAsia="華康楷書體W5" w:hAnsi="標楷體" w:hint="eastAsia"/>
        </w:rPr>
        <w:t>，否則取消資格，建議以一般慢跑鞋或路跑鞋為佳。</w:t>
      </w:r>
    </w:p>
    <w:p w:rsidR="001077CB" w:rsidRPr="003A2FF0" w:rsidRDefault="00070E59" w:rsidP="00F4630E">
      <w:pPr>
        <w:spacing w:beforeLines="50"/>
        <w:ind w:left="1701" w:hangingChars="708" w:hanging="1701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比賽</w:t>
      </w:r>
      <w:r w:rsidR="004D2D5C" w:rsidRPr="003A2FF0">
        <w:rPr>
          <w:rFonts w:ascii="華康楷書體W5" w:eastAsia="華康楷書體W5" w:hAnsi="標楷體" w:hint="eastAsia"/>
          <w:b/>
        </w:rPr>
        <w:t>交通管制：</w:t>
      </w:r>
      <w:r w:rsidR="004D2D5C" w:rsidRPr="003A2FF0">
        <w:rPr>
          <w:rFonts w:ascii="華康楷書體W5" w:eastAsia="華康楷書體W5" w:hAnsi="標楷體" w:hint="eastAsia"/>
        </w:rPr>
        <w:t>因校園車輛管制不易，</w:t>
      </w:r>
      <w:r w:rsidR="00BB3EBA" w:rsidRPr="003A2FF0">
        <w:rPr>
          <w:rFonts w:ascii="華康楷書體W5" w:eastAsia="華康楷書體W5" w:hAnsi="標楷體" w:hint="eastAsia"/>
        </w:rPr>
        <w:t>比賽期間雖僅</w:t>
      </w:r>
      <w:r w:rsidR="004D2D5C" w:rsidRPr="003A2FF0">
        <w:rPr>
          <w:rFonts w:ascii="華康楷書體W5" w:eastAsia="華康楷書體W5" w:hAnsi="標楷體" w:hint="eastAsia"/>
        </w:rPr>
        <w:t>有少</w:t>
      </w:r>
      <w:r w:rsidR="00BB3EBA" w:rsidRPr="003A2FF0">
        <w:rPr>
          <w:rFonts w:ascii="華康楷書體W5" w:eastAsia="華康楷書體W5" w:hAnsi="標楷體" w:hint="eastAsia"/>
        </w:rPr>
        <w:t>數車輛通行，當選手要穿越主要道路時，應注意來往車輛和自身安全，以免發生交通受傷事故。</w:t>
      </w:r>
    </w:p>
    <w:p w:rsidR="001077CB" w:rsidRPr="003A2FF0" w:rsidRDefault="000D00F8" w:rsidP="00F4630E">
      <w:pPr>
        <w:spacing w:beforeLines="50"/>
        <w:ind w:left="1276" w:hangingChars="531" w:hanging="1276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指卡借用：</w:t>
      </w:r>
      <w:r w:rsidRPr="003A2FF0">
        <w:rPr>
          <w:rFonts w:ascii="華康楷書體W5" w:eastAsia="華康楷書體W5" w:hAnsi="標楷體" w:hint="eastAsia"/>
        </w:rPr>
        <w:t>本次比賽所有</w:t>
      </w:r>
      <w:proofErr w:type="gramStart"/>
      <w:r w:rsidRPr="003A2FF0">
        <w:rPr>
          <w:rFonts w:ascii="華康楷書體W5" w:eastAsia="華康楷書體W5" w:hAnsi="標楷體" w:hint="eastAsia"/>
        </w:rPr>
        <w:t>組別皆使用</w:t>
      </w:r>
      <w:proofErr w:type="gramEnd"/>
      <w:r w:rsidRPr="003A2FF0">
        <w:rPr>
          <w:rFonts w:ascii="華康楷書體W5" w:eastAsia="華康楷書體W5" w:hAnsi="標楷體" w:hint="eastAsia"/>
        </w:rPr>
        <w:t>SI計時系統記錄，選手應於完成比賽輸出成績後，繳還</w:t>
      </w:r>
      <w:r w:rsidR="009A3E35" w:rsidRPr="003A2FF0">
        <w:rPr>
          <w:rFonts w:ascii="華康楷書體W5" w:eastAsia="華康楷書體W5" w:hAnsi="標楷體" w:hint="eastAsia"/>
        </w:rPr>
        <w:t>大會提供之</w:t>
      </w:r>
      <w:r w:rsidRPr="003A2FF0">
        <w:rPr>
          <w:rFonts w:ascii="華康楷書體W5" w:eastAsia="華康楷書體W5" w:hAnsi="標楷體" w:hint="eastAsia"/>
        </w:rPr>
        <w:t>SI電子指卡，比賽中遺失</w:t>
      </w:r>
      <w:r w:rsidR="00D90C3C" w:rsidRPr="003A2FF0">
        <w:rPr>
          <w:rFonts w:ascii="華康楷書體W5" w:eastAsia="華康楷書體W5" w:hAnsi="標楷體" w:hint="eastAsia"/>
        </w:rPr>
        <w:t>或損壞</w:t>
      </w:r>
      <w:r w:rsidRPr="003A2FF0">
        <w:rPr>
          <w:rFonts w:ascii="華康楷書體W5" w:eastAsia="華康楷書體W5" w:hAnsi="標楷體" w:hint="eastAsia"/>
        </w:rPr>
        <w:t>，每支</w:t>
      </w:r>
      <w:r w:rsidR="005779F8" w:rsidRPr="003A2FF0">
        <w:rPr>
          <w:rFonts w:ascii="華康楷書體W5" w:eastAsia="華康楷書體W5" w:hAnsi="標楷體" w:hint="eastAsia"/>
        </w:rPr>
        <w:t>電子</w:t>
      </w:r>
      <w:r w:rsidRPr="003A2FF0">
        <w:rPr>
          <w:rFonts w:ascii="華康楷書體W5" w:eastAsia="華康楷書體W5" w:hAnsi="標楷體" w:hint="eastAsia"/>
        </w:rPr>
        <w:t>指卡</w:t>
      </w:r>
      <w:r w:rsidR="009A3E35" w:rsidRPr="003A2FF0">
        <w:rPr>
          <w:rFonts w:ascii="華康楷書體W5" w:eastAsia="華康楷書體W5" w:hAnsi="標楷體" w:hint="eastAsia"/>
        </w:rPr>
        <w:t>須</w:t>
      </w:r>
      <w:r w:rsidRPr="003A2FF0">
        <w:rPr>
          <w:rFonts w:ascii="華康楷書體W5" w:eastAsia="華康楷書體W5" w:hAnsi="標楷體" w:hint="eastAsia"/>
        </w:rPr>
        <w:t>照價賠償</w:t>
      </w:r>
      <w:r w:rsidR="00B254FE" w:rsidRPr="003A2FF0">
        <w:rPr>
          <w:rFonts w:ascii="華康楷書體W5" w:eastAsia="華康楷書體W5" w:hAnsi="標楷體" w:hint="eastAsia"/>
        </w:rPr>
        <w:t>新台幣2,500</w:t>
      </w:r>
      <w:r w:rsidRPr="003A2FF0">
        <w:rPr>
          <w:rFonts w:ascii="華康楷書體W5" w:eastAsia="華康楷書體W5" w:hAnsi="標楷體" w:hint="eastAsia"/>
        </w:rPr>
        <w:t>元。</w:t>
      </w:r>
    </w:p>
    <w:p w:rsidR="00B30A8F" w:rsidRPr="003A2FF0" w:rsidRDefault="00B30A8F" w:rsidP="00F4630E">
      <w:pPr>
        <w:spacing w:beforeLines="50"/>
        <w:ind w:left="1276" w:hangingChars="531" w:hanging="1276"/>
        <w:rPr>
          <w:rFonts w:ascii="華康楷書體W5" w:eastAsia="華康楷書體W5" w:hAnsi="標楷體"/>
        </w:rPr>
      </w:pPr>
      <w:r w:rsidRPr="003A2FF0">
        <w:rPr>
          <w:rFonts w:ascii="華康楷書體W5" w:eastAsia="華康楷書體W5" w:hAnsi="標楷體" w:hint="eastAsia"/>
          <w:b/>
        </w:rPr>
        <w:t>飲水提供：</w:t>
      </w:r>
      <w:r w:rsidRPr="003A2FF0">
        <w:rPr>
          <w:rFonts w:ascii="華康楷書體W5" w:eastAsia="華康楷書體W5" w:hAnsi="標楷體" w:hint="eastAsia"/>
        </w:rPr>
        <w:t>本次比賽</w:t>
      </w:r>
      <w:r w:rsidR="00545B63" w:rsidRPr="003A2FF0">
        <w:rPr>
          <w:rFonts w:ascii="華康楷書體W5" w:eastAsia="華康楷書體W5" w:hAnsi="標楷體" w:hint="eastAsia"/>
        </w:rPr>
        <w:t>賽程中不設置水站，僅</w:t>
      </w:r>
      <w:r w:rsidRPr="003A2FF0">
        <w:rPr>
          <w:rFonts w:ascii="華康楷書體W5" w:eastAsia="華康楷書體W5" w:hAnsi="標楷體" w:hint="eastAsia"/>
        </w:rPr>
        <w:t>於</w:t>
      </w:r>
      <w:r w:rsidR="00545B63" w:rsidRPr="003A2FF0">
        <w:rPr>
          <w:rFonts w:ascii="華康楷書體W5" w:eastAsia="華康楷書體W5" w:hAnsi="標楷體" w:hint="eastAsia"/>
        </w:rPr>
        <w:t>選手</w:t>
      </w:r>
      <w:r w:rsidR="00F72858" w:rsidRPr="003A2FF0">
        <w:rPr>
          <w:rFonts w:ascii="華康楷書體W5" w:eastAsia="華康楷書體W5" w:hAnsi="標楷體" w:hint="eastAsia"/>
        </w:rPr>
        <w:t>完賽時</w:t>
      </w:r>
      <w:r w:rsidRPr="003A2FF0">
        <w:rPr>
          <w:rFonts w:ascii="華康楷書體W5" w:eastAsia="華康楷書體W5" w:hAnsi="標楷體" w:hint="eastAsia"/>
        </w:rPr>
        <w:t>提供每位選手</w:t>
      </w:r>
      <w:r w:rsidR="00545B63" w:rsidRPr="003A2FF0">
        <w:rPr>
          <w:rFonts w:ascii="華康楷書體W5" w:eastAsia="華康楷書體W5" w:hAnsi="標楷體" w:hint="eastAsia"/>
        </w:rPr>
        <w:t>6</w:t>
      </w:r>
      <w:r w:rsidRPr="003A2FF0">
        <w:rPr>
          <w:rFonts w:ascii="華康楷書體W5" w:eastAsia="華康楷書體W5" w:hAnsi="標楷體" w:hint="eastAsia"/>
        </w:rPr>
        <w:t>00cc瓶裝水</w:t>
      </w:r>
      <w:r w:rsidR="00545B63" w:rsidRPr="003A2FF0">
        <w:rPr>
          <w:rFonts w:ascii="華康楷書體W5" w:eastAsia="華康楷書體W5" w:hAnsi="標楷體" w:hint="eastAsia"/>
        </w:rPr>
        <w:t>一瓶</w:t>
      </w:r>
      <w:r w:rsidRPr="003A2FF0">
        <w:rPr>
          <w:rFonts w:ascii="華康楷書體W5" w:eastAsia="華康楷書體W5" w:hAnsi="標楷體" w:hint="eastAsia"/>
        </w:rPr>
        <w:t>，並於</w:t>
      </w:r>
      <w:r w:rsidR="00F72858" w:rsidRPr="003A2FF0">
        <w:rPr>
          <w:rFonts w:ascii="華康楷書體W5" w:eastAsia="華康楷書體W5" w:hAnsi="標楷體" w:hint="eastAsia"/>
        </w:rPr>
        <w:t>終點處附近</w:t>
      </w:r>
      <w:r w:rsidRPr="003A2FF0">
        <w:rPr>
          <w:rFonts w:ascii="華康楷書體W5" w:eastAsia="華康楷書體W5" w:hAnsi="標楷體" w:hint="eastAsia"/>
        </w:rPr>
        <w:t>提供</w:t>
      </w:r>
      <w:r w:rsidR="00EE3CDB">
        <w:rPr>
          <w:rFonts w:ascii="華康楷書體W5" w:eastAsia="華康楷書體W5" w:hAnsi="標楷體" w:hint="eastAsia"/>
        </w:rPr>
        <w:t>礦泉水裝填</w:t>
      </w:r>
      <w:r w:rsidRPr="003A2FF0">
        <w:rPr>
          <w:rFonts w:ascii="華康楷書體W5" w:eastAsia="華康楷書體W5" w:hAnsi="標楷體" w:hint="eastAsia"/>
        </w:rPr>
        <w:t>服務，請選手自備水壺</w:t>
      </w:r>
      <w:r w:rsidR="00545B63" w:rsidRPr="003A2FF0">
        <w:rPr>
          <w:rFonts w:ascii="華康楷書體W5" w:eastAsia="華康楷書體W5" w:hAnsi="標楷體" w:hint="eastAsia"/>
        </w:rPr>
        <w:t>或</w:t>
      </w:r>
      <w:r w:rsidRPr="003A2FF0">
        <w:rPr>
          <w:rFonts w:ascii="華康楷書體W5" w:eastAsia="華康楷書體W5" w:hAnsi="標楷體" w:hint="eastAsia"/>
        </w:rPr>
        <w:t>水杯</w:t>
      </w:r>
      <w:r w:rsidR="00F72858" w:rsidRPr="003A2FF0">
        <w:rPr>
          <w:rFonts w:ascii="華康楷書體W5" w:eastAsia="華康楷書體W5" w:hAnsi="標楷體" w:hint="eastAsia"/>
        </w:rPr>
        <w:t>飲用</w:t>
      </w:r>
      <w:r w:rsidRPr="003A2FF0">
        <w:rPr>
          <w:rFonts w:ascii="華康楷書體W5" w:eastAsia="華康楷書體W5" w:hAnsi="標楷體" w:hint="eastAsia"/>
        </w:rPr>
        <w:t>。選手</w:t>
      </w:r>
      <w:r w:rsidR="00F72858" w:rsidRPr="003A2FF0">
        <w:rPr>
          <w:rFonts w:ascii="華康楷書體W5" w:eastAsia="華康楷書體W5" w:hAnsi="標楷體" w:hint="eastAsia"/>
        </w:rPr>
        <w:t>亦</w:t>
      </w:r>
      <w:r w:rsidRPr="003A2FF0">
        <w:rPr>
          <w:rFonts w:ascii="華康楷書體W5" w:eastAsia="華康楷書體W5" w:hAnsi="標楷體" w:hint="eastAsia"/>
        </w:rPr>
        <w:t>可於體育館</w:t>
      </w:r>
      <w:proofErr w:type="gramStart"/>
      <w:r w:rsidRPr="003A2FF0">
        <w:rPr>
          <w:rFonts w:ascii="華康楷書體W5" w:eastAsia="華康楷書體W5" w:hAnsi="標楷體" w:hint="eastAsia"/>
        </w:rPr>
        <w:t>輕食區購</w:t>
      </w:r>
      <w:r w:rsidR="0052651A" w:rsidRPr="003A2FF0">
        <w:rPr>
          <w:rFonts w:ascii="華康楷書體W5" w:eastAsia="華康楷書體W5" w:hAnsi="標楷體" w:hint="eastAsia"/>
        </w:rPr>
        <w:t>買</w:t>
      </w:r>
      <w:proofErr w:type="gramEnd"/>
      <w:r w:rsidRPr="003A2FF0">
        <w:rPr>
          <w:rFonts w:ascii="華康楷書體W5" w:eastAsia="華康楷書體W5" w:hAnsi="標楷體" w:hint="eastAsia"/>
        </w:rPr>
        <w:t>飲水</w:t>
      </w:r>
      <w:r w:rsidR="00F72858" w:rsidRPr="003A2FF0">
        <w:rPr>
          <w:rFonts w:ascii="華康楷書體W5" w:eastAsia="華康楷書體W5" w:hAnsi="標楷體" w:hint="eastAsia"/>
        </w:rPr>
        <w:t>，或拿</w:t>
      </w:r>
      <w:proofErr w:type="gramStart"/>
      <w:r w:rsidR="00F72858" w:rsidRPr="003A2FF0">
        <w:rPr>
          <w:rFonts w:ascii="華康楷書體W5" w:eastAsia="華康楷書體W5" w:hAnsi="標楷體" w:hint="eastAsia"/>
        </w:rPr>
        <w:t>水杯至體育館</w:t>
      </w:r>
      <w:proofErr w:type="gramEnd"/>
      <w:r w:rsidR="00F72858" w:rsidRPr="003A2FF0">
        <w:rPr>
          <w:rFonts w:ascii="華康楷書體W5" w:eastAsia="華康楷書體W5" w:hAnsi="標楷體" w:hint="eastAsia"/>
        </w:rPr>
        <w:t>主館</w:t>
      </w:r>
      <w:r w:rsidR="00D90C3C" w:rsidRPr="003A2FF0">
        <w:rPr>
          <w:rFonts w:ascii="華康楷書體W5" w:eastAsia="華康楷書體W5" w:hAnsi="標楷體" w:hint="eastAsia"/>
        </w:rPr>
        <w:t>二</w:t>
      </w:r>
      <w:r w:rsidR="00F72858" w:rsidRPr="003A2FF0">
        <w:rPr>
          <w:rFonts w:ascii="華康楷書體W5" w:eastAsia="華康楷書體W5" w:hAnsi="標楷體" w:hint="eastAsia"/>
        </w:rPr>
        <w:t>樓飲水機裝填即可。</w:t>
      </w:r>
    </w:p>
    <w:p w:rsidR="00B82E9C" w:rsidRPr="003A2FF0" w:rsidRDefault="00B82E9C" w:rsidP="00B82E9C">
      <w:pPr>
        <w:ind w:left="1274" w:hangingChars="531" w:hanging="1274"/>
        <w:rPr>
          <w:rFonts w:ascii="華康楷書體W5" w:eastAsia="華康楷書體W5" w:hAnsi="標楷體"/>
        </w:rPr>
      </w:pPr>
    </w:p>
    <w:p w:rsidR="00B82E9C" w:rsidRPr="003A2FF0" w:rsidRDefault="00B82E9C" w:rsidP="00CE037C">
      <w:pPr>
        <w:rPr>
          <w:rFonts w:ascii="華康楷書體W5" w:eastAsia="華康楷書體W5" w:hAnsi="標楷體"/>
        </w:rPr>
      </w:pPr>
    </w:p>
    <w:p w:rsidR="00052BC3" w:rsidRPr="003A2FF0" w:rsidRDefault="00052BC3" w:rsidP="00B82E9C">
      <w:pPr>
        <w:jc w:val="center"/>
        <w:rPr>
          <w:rFonts w:ascii="華康楷書體W5" w:eastAsia="華康楷書體W5"/>
          <w:sz w:val="32"/>
          <w:szCs w:val="32"/>
        </w:rPr>
      </w:pPr>
      <w:r w:rsidRPr="003A2FF0">
        <w:rPr>
          <w:rFonts w:ascii="華康楷書體W5" w:eastAsia="華康楷書體W5" w:hint="eastAsia"/>
          <w:sz w:val="32"/>
          <w:szCs w:val="32"/>
        </w:rPr>
        <w:t>中正大學交通示意圖</w:t>
      </w:r>
    </w:p>
    <w:p w:rsidR="00CE037C" w:rsidRPr="003A2FF0" w:rsidRDefault="00CE037C" w:rsidP="00B82E9C">
      <w:pPr>
        <w:jc w:val="center"/>
        <w:rPr>
          <w:rFonts w:ascii="華康楷書體W5" w:eastAsia="華康楷書體W5"/>
          <w:sz w:val="32"/>
          <w:szCs w:val="32"/>
        </w:rPr>
      </w:pPr>
    </w:p>
    <w:p w:rsidR="003E17C5" w:rsidRPr="003A2FF0" w:rsidRDefault="00052BC3" w:rsidP="00CE037C">
      <w:pPr>
        <w:jc w:val="center"/>
        <w:rPr>
          <w:rFonts w:ascii="華康楷書體W5" w:eastAsia="華康楷書體W5"/>
        </w:rPr>
      </w:pPr>
      <w:r w:rsidRPr="003A2FF0">
        <w:rPr>
          <w:rFonts w:ascii="華康楷書體W5" w:eastAsia="華康楷書體W5" w:hint="eastAsia"/>
          <w:noProof/>
        </w:rPr>
        <w:drawing>
          <wp:inline distT="0" distB="0" distL="0" distR="0">
            <wp:extent cx="4072270" cy="4072270"/>
            <wp:effectExtent l="0" t="0" r="4445" b="4445"/>
            <wp:docPr id="3" name="圖片 3" descr="http://www.ccu.edu.tw/web_images/traffic_info/ccu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u.edu.tw/web_images/traffic_info/ccu_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49" cy="407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7C" w:rsidRPr="003A2FF0" w:rsidRDefault="00CE037C" w:rsidP="00CE037C">
      <w:pPr>
        <w:jc w:val="center"/>
        <w:rPr>
          <w:rFonts w:ascii="華康楷書體W5" w:eastAsia="華康楷書體W5"/>
        </w:rPr>
      </w:pPr>
    </w:p>
    <w:p w:rsidR="006F459B" w:rsidRPr="00B03D92" w:rsidRDefault="008C7A79" w:rsidP="00B03D92">
      <w:pPr>
        <w:jc w:val="center"/>
        <w:rPr>
          <w:rFonts w:ascii="Cooper Black" w:hAnsi="Cooper Black"/>
          <w:color w:val="E36C0A" w:themeColor="accent6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48309" cy="4603898"/>
            <wp:effectExtent l="0" t="0" r="0" b="6350"/>
            <wp:docPr id="7" name="圖片 7" descr="D:\Admin\Desktop\交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\Desktop\交通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28" cy="46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59B" w:rsidRPr="00B03D92" w:rsidSect="00817723">
      <w:pgSz w:w="11906" w:h="16838"/>
      <w:pgMar w:top="1134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F5" w:rsidRDefault="007164F5" w:rsidP="00385AE2">
      <w:r>
        <w:separator/>
      </w:r>
    </w:p>
  </w:endnote>
  <w:endnote w:type="continuationSeparator" w:id="0">
    <w:p w:rsidR="007164F5" w:rsidRDefault="007164F5" w:rsidP="0038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F5" w:rsidRDefault="007164F5" w:rsidP="00385AE2">
      <w:r>
        <w:separator/>
      </w:r>
    </w:p>
  </w:footnote>
  <w:footnote w:type="continuationSeparator" w:id="0">
    <w:p w:rsidR="007164F5" w:rsidRDefault="007164F5" w:rsidP="00385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4C0A"/>
    <w:multiLevelType w:val="hybridMultilevel"/>
    <w:tmpl w:val="B498D4FE"/>
    <w:lvl w:ilvl="0" w:tplc="01DEE8E8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>
    <w:nsid w:val="363840E2"/>
    <w:multiLevelType w:val="hybridMultilevel"/>
    <w:tmpl w:val="5C72F8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DB7C9F"/>
    <w:multiLevelType w:val="hybridMultilevel"/>
    <w:tmpl w:val="0FF2F54C"/>
    <w:lvl w:ilvl="0" w:tplc="CAB061B0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AA5"/>
    <w:rsid w:val="00015288"/>
    <w:rsid w:val="00016367"/>
    <w:rsid w:val="0002415A"/>
    <w:rsid w:val="000254E8"/>
    <w:rsid w:val="00033409"/>
    <w:rsid w:val="00036824"/>
    <w:rsid w:val="000418F1"/>
    <w:rsid w:val="00052BC3"/>
    <w:rsid w:val="0006466D"/>
    <w:rsid w:val="0006560B"/>
    <w:rsid w:val="00070E59"/>
    <w:rsid w:val="00073830"/>
    <w:rsid w:val="00074282"/>
    <w:rsid w:val="000774E7"/>
    <w:rsid w:val="000803C4"/>
    <w:rsid w:val="00083FDD"/>
    <w:rsid w:val="00085E24"/>
    <w:rsid w:val="000A2111"/>
    <w:rsid w:val="000A715B"/>
    <w:rsid w:val="000B48A4"/>
    <w:rsid w:val="000C5FCC"/>
    <w:rsid w:val="000D00F8"/>
    <w:rsid w:val="000D266E"/>
    <w:rsid w:val="000D4A6E"/>
    <w:rsid w:val="000D7A33"/>
    <w:rsid w:val="000E322E"/>
    <w:rsid w:val="000F0FA4"/>
    <w:rsid w:val="000F712B"/>
    <w:rsid w:val="001077CB"/>
    <w:rsid w:val="001320D5"/>
    <w:rsid w:val="001348ED"/>
    <w:rsid w:val="001379A6"/>
    <w:rsid w:val="0014438B"/>
    <w:rsid w:val="0014527A"/>
    <w:rsid w:val="0015184D"/>
    <w:rsid w:val="0015550D"/>
    <w:rsid w:val="001665D2"/>
    <w:rsid w:val="0016762F"/>
    <w:rsid w:val="00167F09"/>
    <w:rsid w:val="00172480"/>
    <w:rsid w:val="001739D3"/>
    <w:rsid w:val="00173FD3"/>
    <w:rsid w:val="001776D5"/>
    <w:rsid w:val="00185C98"/>
    <w:rsid w:val="0019412C"/>
    <w:rsid w:val="00195D1C"/>
    <w:rsid w:val="001B23CA"/>
    <w:rsid w:val="001C168C"/>
    <w:rsid w:val="001C5211"/>
    <w:rsid w:val="001C64D1"/>
    <w:rsid w:val="001D202C"/>
    <w:rsid w:val="001D38C0"/>
    <w:rsid w:val="001D7509"/>
    <w:rsid w:val="001E3895"/>
    <w:rsid w:val="001E5806"/>
    <w:rsid w:val="001F0ABB"/>
    <w:rsid w:val="001F2B8D"/>
    <w:rsid w:val="00215FDA"/>
    <w:rsid w:val="00217BE3"/>
    <w:rsid w:val="002223F1"/>
    <w:rsid w:val="0023649F"/>
    <w:rsid w:val="00240F60"/>
    <w:rsid w:val="00241AD4"/>
    <w:rsid w:val="0024501C"/>
    <w:rsid w:val="002474B3"/>
    <w:rsid w:val="0025297B"/>
    <w:rsid w:val="00260C70"/>
    <w:rsid w:val="0026375A"/>
    <w:rsid w:val="0028733F"/>
    <w:rsid w:val="00291FA4"/>
    <w:rsid w:val="00297613"/>
    <w:rsid w:val="002A7EB4"/>
    <w:rsid w:val="002B2AB3"/>
    <w:rsid w:val="002C3CC7"/>
    <w:rsid w:val="002C3EFD"/>
    <w:rsid w:val="002C6233"/>
    <w:rsid w:val="002F267A"/>
    <w:rsid w:val="002F2918"/>
    <w:rsid w:val="002F2A60"/>
    <w:rsid w:val="002F4E21"/>
    <w:rsid w:val="002F711D"/>
    <w:rsid w:val="002F768F"/>
    <w:rsid w:val="003054FF"/>
    <w:rsid w:val="00305D9D"/>
    <w:rsid w:val="003067DF"/>
    <w:rsid w:val="00313D0C"/>
    <w:rsid w:val="003152F5"/>
    <w:rsid w:val="00317A5C"/>
    <w:rsid w:val="00321BED"/>
    <w:rsid w:val="003244E0"/>
    <w:rsid w:val="00325A51"/>
    <w:rsid w:val="00335D7B"/>
    <w:rsid w:val="003417DB"/>
    <w:rsid w:val="00342F3B"/>
    <w:rsid w:val="003538F8"/>
    <w:rsid w:val="00357009"/>
    <w:rsid w:val="0036489B"/>
    <w:rsid w:val="00364DE8"/>
    <w:rsid w:val="0036685C"/>
    <w:rsid w:val="003716DC"/>
    <w:rsid w:val="00385AE2"/>
    <w:rsid w:val="00395AD7"/>
    <w:rsid w:val="00397B10"/>
    <w:rsid w:val="003A2FF0"/>
    <w:rsid w:val="003A4B35"/>
    <w:rsid w:val="003B3980"/>
    <w:rsid w:val="003C143C"/>
    <w:rsid w:val="003C7B72"/>
    <w:rsid w:val="003D14C1"/>
    <w:rsid w:val="003D2008"/>
    <w:rsid w:val="003E1707"/>
    <w:rsid w:val="003E17C5"/>
    <w:rsid w:val="003F0A8E"/>
    <w:rsid w:val="003F1E4F"/>
    <w:rsid w:val="004030C9"/>
    <w:rsid w:val="004116A9"/>
    <w:rsid w:val="00412F6E"/>
    <w:rsid w:val="004245E5"/>
    <w:rsid w:val="00437A28"/>
    <w:rsid w:val="00440CB3"/>
    <w:rsid w:val="0045544C"/>
    <w:rsid w:val="00456BD7"/>
    <w:rsid w:val="004812AE"/>
    <w:rsid w:val="00484B0A"/>
    <w:rsid w:val="00487441"/>
    <w:rsid w:val="00487B69"/>
    <w:rsid w:val="00495627"/>
    <w:rsid w:val="00497D59"/>
    <w:rsid w:val="004A1A1D"/>
    <w:rsid w:val="004A3CE7"/>
    <w:rsid w:val="004A4FBF"/>
    <w:rsid w:val="004A732F"/>
    <w:rsid w:val="004D26ED"/>
    <w:rsid w:val="004D2D5C"/>
    <w:rsid w:val="004D7F32"/>
    <w:rsid w:val="004E0243"/>
    <w:rsid w:val="004E69AB"/>
    <w:rsid w:val="0050325C"/>
    <w:rsid w:val="0051367C"/>
    <w:rsid w:val="0052651A"/>
    <w:rsid w:val="0053590E"/>
    <w:rsid w:val="00545B63"/>
    <w:rsid w:val="005664F4"/>
    <w:rsid w:val="005779F8"/>
    <w:rsid w:val="00592962"/>
    <w:rsid w:val="005941B3"/>
    <w:rsid w:val="005A0C5F"/>
    <w:rsid w:val="005B5046"/>
    <w:rsid w:val="005B6D4A"/>
    <w:rsid w:val="005D745A"/>
    <w:rsid w:val="005E4E49"/>
    <w:rsid w:val="005F0CFF"/>
    <w:rsid w:val="0060765D"/>
    <w:rsid w:val="00612616"/>
    <w:rsid w:val="006355E2"/>
    <w:rsid w:val="00636990"/>
    <w:rsid w:val="00640118"/>
    <w:rsid w:val="00640775"/>
    <w:rsid w:val="00644BE9"/>
    <w:rsid w:val="006451EA"/>
    <w:rsid w:val="00647DD5"/>
    <w:rsid w:val="006563F4"/>
    <w:rsid w:val="00656E96"/>
    <w:rsid w:val="006573CB"/>
    <w:rsid w:val="00657587"/>
    <w:rsid w:val="0065772D"/>
    <w:rsid w:val="00664B8D"/>
    <w:rsid w:val="00667E62"/>
    <w:rsid w:val="00682054"/>
    <w:rsid w:val="00685120"/>
    <w:rsid w:val="00691E46"/>
    <w:rsid w:val="0069322F"/>
    <w:rsid w:val="00696961"/>
    <w:rsid w:val="006A4917"/>
    <w:rsid w:val="006A6335"/>
    <w:rsid w:val="006A64E4"/>
    <w:rsid w:val="006A77AB"/>
    <w:rsid w:val="006C19C5"/>
    <w:rsid w:val="006D2B98"/>
    <w:rsid w:val="006D676B"/>
    <w:rsid w:val="006F459B"/>
    <w:rsid w:val="00701B33"/>
    <w:rsid w:val="00704885"/>
    <w:rsid w:val="00705E05"/>
    <w:rsid w:val="00706325"/>
    <w:rsid w:val="007164F5"/>
    <w:rsid w:val="00723B95"/>
    <w:rsid w:val="0073389F"/>
    <w:rsid w:val="007345F2"/>
    <w:rsid w:val="00750F48"/>
    <w:rsid w:val="007567C2"/>
    <w:rsid w:val="00756D38"/>
    <w:rsid w:val="007605B2"/>
    <w:rsid w:val="00774C13"/>
    <w:rsid w:val="00786503"/>
    <w:rsid w:val="00791DEE"/>
    <w:rsid w:val="0079747A"/>
    <w:rsid w:val="007A4202"/>
    <w:rsid w:val="007A64D3"/>
    <w:rsid w:val="007B6D82"/>
    <w:rsid w:val="007D3030"/>
    <w:rsid w:val="007D6C12"/>
    <w:rsid w:val="007F259A"/>
    <w:rsid w:val="007F7451"/>
    <w:rsid w:val="00806D99"/>
    <w:rsid w:val="00817723"/>
    <w:rsid w:val="00830111"/>
    <w:rsid w:val="00832C27"/>
    <w:rsid w:val="00846312"/>
    <w:rsid w:val="008527BF"/>
    <w:rsid w:val="00864F2A"/>
    <w:rsid w:val="00865930"/>
    <w:rsid w:val="00882593"/>
    <w:rsid w:val="00895EDF"/>
    <w:rsid w:val="008A0C89"/>
    <w:rsid w:val="008A1EC7"/>
    <w:rsid w:val="008C01F5"/>
    <w:rsid w:val="008C64E9"/>
    <w:rsid w:val="008C7A79"/>
    <w:rsid w:val="008D0147"/>
    <w:rsid w:val="008E2B35"/>
    <w:rsid w:val="008E324A"/>
    <w:rsid w:val="008E3D33"/>
    <w:rsid w:val="008E6819"/>
    <w:rsid w:val="008E7CC0"/>
    <w:rsid w:val="008F183C"/>
    <w:rsid w:val="00901C74"/>
    <w:rsid w:val="00901F9D"/>
    <w:rsid w:val="009106D0"/>
    <w:rsid w:val="00912C11"/>
    <w:rsid w:val="009215E5"/>
    <w:rsid w:val="0093392E"/>
    <w:rsid w:val="009420E4"/>
    <w:rsid w:val="009444FB"/>
    <w:rsid w:val="00947F80"/>
    <w:rsid w:val="0095492F"/>
    <w:rsid w:val="00970CC6"/>
    <w:rsid w:val="00972FA1"/>
    <w:rsid w:val="00973128"/>
    <w:rsid w:val="00973397"/>
    <w:rsid w:val="00975904"/>
    <w:rsid w:val="009A2090"/>
    <w:rsid w:val="009A3E35"/>
    <w:rsid w:val="009B5258"/>
    <w:rsid w:val="009B7131"/>
    <w:rsid w:val="009C1F71"/>
    <w:rsid w:val="009C3560"/>
    <w:rsid w:val="009C6598"/>
    <w:rsid w:val="009E04DA"/>
    <w:rsid w:val="009E2748"/>
    <w:rsid w:val="009E2750"/>
    <w:rsid w:val="009F5C92"/>
    <w:rsid w:val="00A01DBC"/>
    <w:rsid w:val="00A031E1"/>
    <w:rsid w:val="00A034D0"/>
    <w:rsid w:val="00A04169"/>
    <w:rsid w:val="00A12520"/>
    <w:rsid w:val="00A20021"/>
    <w:rsid w:val="00A2117B"/>
    <w:rsid w:val="00A27038"/>
    <w:rsid w:val="00A34217"/>
    <w:rsid w:val="00A379CA"/>
    <w:rsid w:val="00A436D8"/>
    <w:rsid w:val="00A52DA1"/>
    <w:rsid w:val="00A57F4B"/>
    <w:rsid w:val="00A70662"/>
    <w:rsid w:val="00A74C16"/>
    <w:rsid w:val="00A75FBA"/>
    <w:rsid w:val="00A86654"/>
    <w:rsid w:val="00A933D7"/>
    <w:rsid w:val="00A9379C"/>
    <w:rsid w:val="00AA1180"/>
    <w:rsid w:val="00AA4FA4"/>
    <w:rsid w:val="00AB17A5"/>
    <w:rsid w:val="00AC27E4"/>
    <w:rsid w:val="00AC7910"/>
    <w:rsid w:val="00AD5255"/>
    <w:rsid w:val="00AD6B1E"/>
    <w:rsid w:val="00AD7978"/>
    <w:rsid w:val="00AE686A"/>
    <w:rsid w:val="00AE6D45"/>
    <w:rsid w:val="00AE7C39"/>
    <w:rsid w:val="00B03D92"/>
    <w:rsid w:val="00B102AC"/>
    <w:rsid w:val="00B22F22"/>
    <w:rsid w:val="00B254FE"/>
    <w:rsid w:val="00B27A99"/>
    <w:rsid w:val="00B30A8F"/>
    <w:rsid w:val="00B31DBD"/>
    <w:rsid w:val="00B351D3"/>
    <w:rsid w:val="00B40747"/>
    <w:rsid w:val="00B428EB"/>
    <w:rsid w:val="00B430DF"/>
    <w:rsid w:val="00B62A02"/>
    <w:rsid w:val="00B67573"/>
    <w:rsid w:val="00B82E9C"/>
    <w:rsid w:val="00BA2BA3"/>
    <w:rsid w:val="00BA30BD"/>
    <w:rsid w:val="00BA5FD0"/>
    <w:rsid w:val="00BB0580"/>
    <w:rsid w:val="00BB3EBA"/>
    <w:rsid w:val="00BB7716"/>
    <w:rsid w:val="00BD120E"/>
    <w:rsid w:val="00BE1445"/>
    <w:rsid w:val="00BE315D"/>
    <w:rsid w:val="00BE59BE"/>
    <w:rsid w:val="00BF18CF"/>
    <w:rsid w:val="00BF32C8"/>
    <w:rsid w:val="00BF4A26"/>
    <w:rsid w:val="00C04B83"/>
    <w:rsid w:val="00C16AF5"/>
    <w:rsid w:val="00C32531"/>
    <w:rsid w:val="00C5506F"/>
    <w:rsid w:val="00C57EF1"/>
    <w:rsid w:val="00C61419"/>
    <w:rsid w:val="00C72250"/>
    <w:rsid w:val="00C72847"/>
    <w:rsid w:val="00C81B12"/>
    <w:rsid w:val="00C831F6"/>
    <w:rsid w:val="00C96546"/>
    <w:rsid w:val="00CA2DC1"/>
    <w:rsid w:val="00CC07E5"/>
    <w:rsid w:val="00CD4966"/>
    <w:rsid w:val="00CD5517"/>
    <w:rsid w:val="00CD7D66"/>
    <w:rsid w:val="00CE037C"/>
    <w:rsid w:val="00CE0931"/>
    <w:rsid w:val="00CE0B00"/>
    <w:rsid w:val="00CE36EC"/>
    <w:rsid w:val="00CE659C"/>
    <w:rsid w:val="00CE7C7F"/>
    <w:rsid w:val="00CF1562"/>
    <w:rsid w:val="00CF5C0A"/>
    <w:rsid w:val="00CF7EA9"/>
    <w:rsid w:val="00CF7F86"/>
    <w:rsid w:val="00D04A81"/>
    <w:rsid w:val="00D135D5"/>
    <w:rsid w:val="00D27B38"/>
    <w:rsid w:val="00D42A15"/>
    <w:rsid w:val="00D45DF9"/>
    <w:rsid w:val="00D51CA5"/>
    <w:rsid w:val="00D5780F"/>
    <w:rsid w:val="00D57883"/>
    <w:rsid w:val="00D67DAD"/>
    <w:rsid w:val="00D70A19"/>
    <w:rsid w:val="00D74919"/>
    <w:rsid w:val="00D76DA2"/>
    <w:rsid w:val="00D8196B"/>
    <w:rsid w:val="00D84CCF"/>
    <w:rsid w:val="00D90B03"/>
    <w:rsid w:val="00D90C3C"/>
    <w:rsid w:val="00D93D36"/>
    <w:rsid w:val="00DA33C9"/>
    <w:rsid w:val="00DB10F6"/>
    <w:rsid w:val="00DB61C2"/>
    <w:rsid w:val="00DD2B06"/>
    <w:rsid w:val="00DE7D09"/>
    <w:rsid w:val="00DF41AA"/>
    <w:rsid w:val="00E01B01"/>
    <w:rsid w:val="00E02DE3"/>
    <w:rsid w:val="00E04720"/>
    <w:rsid w:val="00E06D54"/>
    <w:rsid w:val="00E13218"/>
    <w:rsid w:val="00E20EBC"/>
    <w:rsid w:val="00E25534"/>
    <w:rsid w:val="00E31066"/>
    <w:rsid w:val="00E361F1"/>
    <w:rsid w:val="00E414F3"/>
    <w:rsid w:val="00E442D6"/>
    <w:rsid w:val="00E54E30"/>
    <w:rsid w:val="00E630A8"/>
    <w:rsid w:val="00E77589"/>
    <w:rsid w:val="00E82C44"/>
    <w:rsid w:val="00E83F9F"/>
    <w:rsid w:val="00E8761D"/>
    <w:rsid w:val="00E91724"/>
    <w:rsid w:val="00E95A24"/>
    <w:rsid w:val="00EA2A57"/>
    <w:rsid w:val="00EA57D3"/>
    <w:rsid w:val="00EB2E41"/>
    <w:rsid w:val="00EB4CFB"/>
    <w:rsid w:val="00EB5F51"/>
    <w:rsid w:val="00EE0DAB"/>
    <w:rsid w:val="00EE3CDB"/>
    <w:rsid w:val="00EF25FB"/>
    <w:rsid w:val="00F07296"/>
    <w:rsid w:val="00F13EBC"/>
    <w:rsid w:val="00F1402F"/>
    <w:rsid w:val="00F34B56"/>
    <w:rsid w:val="00F352B7"/>
    <w:rsid w:val="00F36599"/>
    <w:rsid w:val="00F41EB2"/>
    <w:rsid w:val="00F421D2"/>
    <w:rsid w:val="00F4630E"/>
    <w:rsid w:val="00F465AE"/>
    <w:rsid w:val="00F502F0"/>
    <w:rsid w:val="00F66219"/>
    <w:rsid w:val="00F67768"/>
    <w:rsid w:val="00F72858"/>
    <w:rsid w:val="00F85AA5"/>
    <w:rsid w:val="00F92014"/>
    <w:rsid w:val="00F92BD9"/>
    <w:rsid w:val="00F97357"/>
    <w:rsid w:val="00FA4C8A"/>
    <w:rsid w:val="00FB5823"/>
    <w:rsid w:val="00FB6DC5"/>
    <w:rsid w:val="00FC3E47"/>
    <w:rsid w:val="00FE7AB0"/>
    <w:rsid w:val="00FF3CDE"/>
    <w:rsid w:val="00FF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6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5A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5AE2"/>
    <w:rPr>
      <w:sz w:val="20"/>
      <w:szCs w:val="20"/>
    </w:rPr>
  </w:style>
  <w:style w:type="paragraph" w:styleId="aa">
    <w:name w:val="List Paragraph"/>
    <w:basedOn w:val="a"/>
    <w:uiPriority w:val="34"/>
    <w:qFormat/>
    <w:rsid w:val="00E8761D"/>
    <w:pPr>
      <w:ind w:leftChars="200" w:left="480"/>
    </w:pPr>
  </w:style>
  <w:style w:type="paragraph" w:styleId="Web">
    <w:name w:val="Normal (Web)"/>
    <w:basedOn w:val="a"/>
    <w:uiPriority w:val="99"/>
    <w:unhideWhenUsed/>
    <w:rsid w:val="001739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6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5A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5AE2"/>
    <w:rPr>
      <w:sz w:val="20"/>
      <w:szCs w:val="20"/>
    </w:rPr>
  </w:style>
  <w:style w:type="paragraph" w:styleId="aa">
    <w:name w:val="List Paragraph"/>
    <w:basedOn w:val="a"/>
    <w:uiPriority w:val="34"/>
    <w:qFormat/>
    <w:rsid w:val="00E8761D"/>
    <w:pPr>
      <w:ind w:leftChars="200" w:left="480"/>
    </w:pPr>
  </w:style>
  <w:style w:type="paragraph" w:styleId="Web">
    <w:name w:val="Normal (Web)"/>
    <w:basedOn w:val="a"/>
    <w:uiPriority w:val="99"/>
    <w:unhideWhenUsed/>
    <w:rsid w:val="001739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762">
              <w:marLeft w:val="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4678">
                      <w:marLeft w:val="0"/>
                      <w:marRight w:val="42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15" w:color="E5E5E5"/>
                                <w:bottom w:val="single" w:sz="6" w:space="0" w:color="E5E5E5"/>
                                <w:right w:val="single" w:sz="6" w:space="15" w:color="E5E5E5"/>
                              </w:divBdr>
                              <w:divsChild>
                                <w:div w:id="5470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542B-B1E1-4C80-AFCB-C579CEEF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6</Words>
  <Characters>2601</Characters>
  <Application>Microsoft Office Word</Application>
  <DocSecurity>0</DocSecurity>
  <Lines>21</Lines>
  <Paragraphs>6</Paragraphs>
  <ScaleCrop>false</ScaleCrop>
  <Company>CCU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梁月卿</cp:lastModifiedBy>
  <cp:revision>2</cp:revision>
  <cp:lastPrinted>2015-01-20T03:03:00Z</cp:lastPrinted>
  <dcterms:created xsi:type="dcterms:W3CDTF">2015-01-29T02:45:00Z</dcterms:created>
  <dcterms:modified xsi:type="dcterms:W3CDTF">2015-01-29T02:45:00Z</dcterms:modified>
</cp:coreProperties>
</file>